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2D8E" w14:textId="77777777" w:rsidR="00484901" w:rsidRDefault="0091382B">
      <w:pPr>
        <w:pStyle w:val="Encabezado"/>
        <w:tabs>
          <w:tab w:val="clear" w:pos="4252"/>
          <w:tab w:val="clear" w:pos="8504"/>
        </w:tabs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397CCA" wp14:editId="2C7508AE">
                <wp:simplePos x="0" y="0"/>
                <wp:positionH relativeFrom="column">
                  <wp:posOffset>748665</wp:posOffset>
                </wp:positionH>
                <wp:positionV relativeFrom="paragraph">
                  <wp:posOffset>-448310</wp:posOffset>
                </wp:positionV>
                <wp:extent cx="5102860" cy="692150"/>
                <wp:effectExtent l="0" t="0" r="2159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7368" w14:textId="77777777" w:rsidR="004A591B" w:rsidRPr="00660962" w:rsidRDefault="004A591B" w:rsidP="003B6D07">
                            <w:pPr>
                              <w:pStyle w:val="Ttulo1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14"/>
                              </w:rPr>
                            </w:pPr>
                            <w:r w:rsidRPr="00660962">
                              <w:rPr>
                                <w:rFonts w:ascii="Tahoma" w:hAnsi="Tahoma" w:cs="Tahoma"/>
                                <w:sz w:val="32"/>
                                <w:szCs w:val="14"/>
                              </w:rPr>
                              <w:t>UNIVERSIDAD VERACRUZANA</w:t>
                            </w:r>
                          </w:p>
                          <w:p w14:paraId="1E4490BF" w14:textId="2072FAFD" w:rsidR="00660962" w:rsidRPr="00660962" w:rsidRDefault="00660962" w:rsidP="00660962">
                            <w:pPr>
                              <w:pStyle w:val="Textoindependiente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16"/>
                              </w:rPr>
                            </w:pPr>
                            <w:r w:rsidRPr="00660962">
                              <w:rPr>
                                <w:rFonts w:ascii="Tahoma" w:hAnsi="Tahoma" w:cs="Tahoma"/>
                                <w:sz w:val="24"/>
                                <w:szCs w:val="16"/>
                              </w:rPr>
                              <w:t>Región Poza Rica – Tuxpan</w:t>
                            </w:r>
                          </w:p>
                          <w:p w14:paraId="18C8767D" w14:textId="52D88E64" w:rsidR="00660962" w:rsidRPr="00660962" w:rsidRDefault="00660962" w:rsidP="00660962">
                            <w:pPr>
                              <w:pStyle w:val="Textoindependiente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16"/>
                              </w:rPr>
                            </w:pPr>
                            <w:r w:rsidRPr="00660962">
                              <w:rPr>
                                <w:rFonts w:ascii="Tahoma" w:hAnsi="Tahoma" w:cs="Tahoma"/>
                                <w:sz w:val="24"/>
                                <w:szCs w:val="16"/>
                              </w:rPr>
                              <w:t>Sistema de Enseñanza Abierta SEA</w:t>
                            </w:r>
                          </w:p>
                          <w:p w14:paraId="51F3FAD7" w14:textId="77777777" w:rsidR="004A591B" w:rsidRPr="00660962" w:rsidRDefault="004A59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7EAF482" w14:textId="77777777" w:rsidR="004A591B" w:rsidRDefault="004A591B">
                            <w:pPr>
                              <w:pStyle w:val="Ttulo2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BB2D002" w14:textId="77777777" w:rsidR="004A591B" w:rsidRDefault="004A5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97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95pt;margin-top:-35.3pt;width:401.8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" strokecolor="white">
                <v:textbox>
                  <w:txbxContent>
                    <w:p w14:paraId="22887368" w14:textId="77777777" w:rsidR="004A591B" w:rsidRPr="00660962" w:rsidRDefault="004A591B" w:rsidP="003B6D07">
                      <w:pPr>
                        <w:pStyle w:val="Ttulo1"/>
                        <w:jc w:val="center"/>
                        <w:rPr>
                          <w:rFonts w:ascii="Tahoma" w:hAnsi="Tahoma" w:cs="Tahoma"/>
                          <w:sz w:val="32"/>
                          <w:szCs w:val="14"/>
                        </w:rPr>
                      </w:pPr>
                      <w:r w:rsidRPr="00660962">
                        <w:rPr>
                          <w:rFonts w:ascii="Tahoma" w:hAnsi="Tahoma" w:cs="Tahoma"/>
                          <w:sz w:val="32"/>
                          <w:szCs w:val="14"/>
                        </w:rPr>
                        <w:t>UNIVERSIDAD VERACRUZANA</w:t>
                      </w:r>
                    </w:p>
                    <w:p w14:paraId="1E4490BF" w14:textId="2072FAFD" w:rsidR="00660962" w:rsidRPr="00660962" w:rsidRDefault="00660962" w:rsidP="00660962">
                      <w:pPr>
                        <w:pStyle w:val="Textoindependiente"/>
                        <w:jc w:val="center"/>
                        <w:rPr>
                          <w:rFonts w:ascii="Tahoma" w:hAnsi="Tahoma" w:cs="Tahoma"/>
                          <w:sz w:val="24"/>
                          <w:szCs w:val="16"/>
                        </w:rPr>
                      </w:pPr>
                      <w:r w:rsidRPr="00660962">
                        <w:rPr>
                          <w:rFonts w:ascii="Tahoma" w:hAnsi="Tahoma" w:cs="Tahoma"/>
                          <w:sz w:val="24"/>
                          <w:szCs w:val="16"/>
                        </w:rPr>
                        <w:t>Región Poza Rica – Tuxpan</w:t>
                      </w:r>
                    </w:p>
                    <w:p w14:paraId="18C8767D" w14:textId="52D88E64" w:rsidR="00660962" w:rsidRPr="00660962" w:rsidRDefault="00660962" w:rsidP="00660962">
                      <w:pPr>
                        <w:pStyle w:val="Textoindependiente"/>
                        <w:jc w:val="center"/>
                        <w:rPr>
                          <w:rFonts w:ascii="Tahoma" w:hAnsi="Tahoma" w:cs="Tahoma"/>
                          <w:sz w:val="24"/>
                          <w:szCs w:val="16"/>
                        </w:rPr>
                      </w:pPr>
                      <w:r w:rsidRPr="00660962">
                        <w:rPr>
                          <w:rFonts w:ascii="Tahoma" w:hAnsi="Tahoma" w:cs="Tahoma"/>
                          <w:sz w:val="24"/>
                          <w:szCs w:val="16"/>
                        </w:rPr>
                        <w:t>Sistema de Enseñanza Abierta SEA</w:t>
                      </w:r>
                    </w:p>
                    <w:p w14:paraId="51F3FAD7" w14:textId="77777777" w:rsidR="004A591B" w:rsidRPr="00660962" w:rsidRDefault="004A591B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7EAF482" w14:textId="77777777" w:rsidR="004A591B" w:rsidRDefault="004A591B">
                      <w:pPr>
                        <w:pStyle w:val="Ttulo2"/>
                        <w:rPr>
                          <w:b/>
                          <w:sz w:val="28"/>
                        </w:rPr>
                      </w:pPr>
                    </w:p>
                    <w:p w14:paraId="2BB2D002" w14:textId="77777777" w:rsidR="004A591B" w:rsidRDefault="004A591B"/>
                  </w:txbxContent>
                </v:textbox>
              </v:shape>
            </w:pict>
          </mc:Fallback>
        </mc:AlternateContent>
      </w:r>
      <w:r w:rsidR="00484901">
        <w:rPr>
          <w:noProof/>
        </w:rPr>
        <w:t xml:space="preserve"> </w:t>
      </w:r>
    </w:p>
    <w:p w14:paraId="24DE612D" w14:textId="77777777" w:rsidR="00930835" w:rsidRDefault="00930835" w:rsidP="00930835">
      <w:pPr>
        <w:pStyle w:val="Ttulo1"/>
        <w:jc w:val="center"/>
        <w:rPr>
          <w:rFonts w:ascii="Arial" w:hAnsi="Arial" w:cs="Arial"/>
          <w:b/>
          <w:bCs/>
          <w:sz w:val="40"/>
        </w:rPr>
      </w:pPr>
    </w:p>
    <w:p w14:paraId="0242C4DB" w14:textId="77777777" w:rsidR="00F62DE3" w:rsidRPr="00660962" w:rsidRDefault="00930835" w:rsidP="006A7A7A">
      <w:pPr>
        <w:pStyle w:val="Ttulo1"/>
        <w:jc w:val="center"/>
        <w:rPr>
          <w:rFonts w:ascii="Arial" w:hAnsi="Arial" w:cs="Arial"/>
          <w:b/>
          <w:bCs/>
          <w:sz w:val="20"/>
        </w:rPr>
      </w:pPr>
      <w:r w:rsidRPr="00660962">
        <w:rPr>
          <w:rFonts w:ascii="Arial" w:hAnsi="Arial" w:cs="Arial"/>
          <w:b/>
          <w:bCs/>
          <w:sz w:val="24"/>
          <w:szCs w:val="18"/>
        </w:rPr>
        <w:t>SOLICITUD DE INSCRIPCIÓN CRÉDITOS</w:t>
      </w:r>
      <w:r w:rsidR="00674748" w:rsidRPr="00660962">
        <w:rPr>
          <w:rFonts w:ascii="Arial" w:hAnsi="Arial" w:cs="Arial"/>
          <w:b/>
          <w:bCs/>
          <w:sz w:val="24"/>
          <w:szCs w:val="18"/>
        </w:rPr>
        <w:t xml:space="preserve">              </w:t>
      </w:r>
    </w:p>
    <w:tbl>
      <w:tblPr>
        <w:tblW w:w="10170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411"/>
        <w:gridCol w:w="440"/>
        <w:gridCol w:w="991"/>
        <w:gridCol w:w="426"/>
        <w:gridCol w:w="567"/>
        <w:gridCol w:w="324"/>
        <w:gridCol w:w="90"/>
        <w:gridCol w:w="153"/>
        <w:gridCol w:w="141"/>
        <w:gridCol w:w="284"/>
        <w:gridCol w:w="142"/>
        <w:gridCol w:w="850"/>
        <w:gridCol w:w="47"/>
        <w:gridCol w:w="95"/>
        <w:gridCol w:w="850"/>
        <w:gridCol w:w="851"/>
        <w:gridCol w:w="283"/>
        <w:gridCol w:w="284"/>
        <w:gridCol w:w="700"/>
        <w:gridCol w:w="1066"/>
        <w:gridCol w:w="14"/>
      </w:tblGrid>
      <w:tr w:rsidR="00484901" w14:paraId="0A8C3367" w14:textId="77777777" w:rsidTr="004A591B">
        <w:trPr>
          <w:cantSplit/>
          <w:trHeight w:val="238"/>
        </w:trPr>
        <w:tc>
          <w:tcPr>
            <w:tcW w:w="10170" w:type="dxa"/>
            <w:gridSpan w:val="22"/>
            <w:shd w:val="clear" w:color="auto" w:fill="D9D9D9"/>
            <w:vAlign w:val="center"/>
          </w:tcPr>
          <w:p w14:paraId="5686C04D" w14:textId="77777777" w:rsidR="00484901" w:rsidRPr="00F62DE3" w:rsidRDefault="00484901">
            <w:pPr>
              <w:pStyle w:val="Ttulo3"/>
              <w:rPr>
                <w:rFonts w:ascii="Tahoma" w:hAnsi="Tahoma" w:cs="Tahoma"/>
                <w:bCs/>
                <w:sz w:val="28"/>
              </w:rPr>
            </w:pPr>
            <w:r w:rsidRPr="00F62DE3">
              <w:rPr>
                <w:rFonts w:ascii="Tahoma" w:hAnsi="Tahoma" w:cs="Tahoma"/>
                <w:bCs/>
                <w:sz w:val="24"/>
              </w:rPr>
              <w:t>DATOS DEL ALUMNO</w:t>
            </w:r>
            <w:r w:rsidR="00D22949">
              <w:rPr>
                <w:rFonts w:ascii="Tahoma" w:hAnsi="Tahoma" w:cs="Tahoma"/>
                <w:bCs/>
                <w:sz w:val="24"/>
              </w:rPr>
              <w:t>(A)</w:t>
            </w:r>
          </w:p>
        </w:tc>
      </w:tr>
      <w:tr w:rsidR="003A5BBD" w14:paraId="37C69546" w14:textId="77777777" w:rsidTr="004A591B">
        <w:trPr>
          <w:cantSplit/>
          <w:trHeight w:val="238"/>
        </w:trPr>
        <w:tc>
          <w:tcPr>
            <w:tcW w:w="3003" w:type="dxa"/>
            <w:gridSpan w:val="4"/>
            <w:vAlign w:val="center"/>
          </w:tcPr>
          <w:p w14:paraId="3F9CB057" w14:textId="411ABFA7" w:rsidR="003A5BBD" w:rsidRPr="00F62DE3" w:rsidRDefault="003A5BBD" w:rsidP="003A5BBD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F62DE3">
              <w:rPr>
                <w:rFonts w:ascii="Tahoma" w:hAnsi="Tahoma" w:cs="Tahoma"/>
                <w:b/>
                <w:sz w:val="18"/>
              </w:rPr>
              <w:t>PRIMER APELLIDO</w:t>
            </w:r>
          </w:p>
        </w:tc>
        <w:tc>
          <w:tcPr>
            <w:tcW w:w="2977" w:type="dxa"/>
            <w:gridSpan w:val="9"/>
            <w:vAlign w:val="center"/>
          </w:tcPr>
          <w:p w14:paraId="02C9FBDE" w14:textId="5B24323B" w:rsidR="003A5BBD" w:rsidRPr="00F62DE3" w:rsidRDefault="003A5BBD" w:rsidP="003A5BBD">
            <w:pPr>
              <w:ind w:left="365"/>
              <w:jc w:val="center"/>
              <w:rPr>
                <w:rFonts w:ascii="Tahoma" w:hAnsi="Tahoma" w:cs="Tahoma"/>
                <w:b/>
                <w:sz w:val="18"/>
              </w:rPr>
            </w:pPr>
            <w:r w:rsidRPr="00F62DE3">
              <w:rPr>
                <w:rFonts w:ascii="Tahoma" w:hAnsi="Tahoma" w:cs="Tahoma"/>
                <w:b/>
                <w:sz w:val="18"/>
              </w:rPr>
              <w:t>SEGUNDO APELLIDO</w:t>
            </w:r>
          </w:p>
        </w:tc>
        <w:tc>
          <w:tcPr>
            <w:tcW w:w="2410" w:type="dxa"/>
            <w:gridSpan w:val="6"/>
            <w:vAlign w:val="center"/>
          </w:tcPr>
          <w:p w14:paraId="19BCE684" w14:textId="695ACAD5" w:rsidR="003A5BBD" w:rsidRPr="00F62DE3" w:rsidRDefault="003A5BBD" w:rsidP="003A5BBD">
            <w:pPr>
              <w:ind w:left="1060"/>
              <w:rPr>
                <w:rFonts w:ascii="Tahoma" w:hAnsi="Tahoma" w:cs="Tahoma"/>
                <w:b/>
                <w:sz w:val="18"/>
              </w:rPr>
            </w:pPr>
            <w:r w:rsidRPr="00F62DE3">
              <w:rPr>
                <w:rFonts w:ascii="Tahoma" w:hAnsi="Tahoma" w:cs="Tahoma"/>
                <w:b/>
                <w:sz w:val="18"/>
              </w:rPr>
              <w:t>NOMBRE (S)</w:t>
            </w:r>
          </w:p>
        </w:tc>
        <w:tc>
          <w:tcPr>
            <w:tcW w:w="1780" w:type="dxa"/>
            <w:gridSpan w:val="3"/>
          </w:tcPr>
          <w:p w14:paraId="7925BCBD" w14:textId="5492AB27" w:rsidR="003A5BBD" w:rsidRPr="00F62DE3" w:rsidRDefault="003A5BBD">
            <w:pPr>
              <w:pStyle w:val="Ttulo3"/>
              <w:rPr>
                <w:rFonts w:ascii="Tahoma" w:hAnsi="Tahoma" w:cs="Tahoma"/>
              </w:rPr>
            </w:pPr>
            <w:r w:rsidRPr="00F62DE3">
              <w:rPr>
                <w:rFonts w:ascii="Tahoma" w:hAnsi="Tahoma" w:cs="Tahoma"/>
              </w:rPr>
              <w:t>ID Matrícula</w:t>
            </w:r>
          </w:p>
        </w:tc>
      </w:tr>
      <w:tr w:rsidR="003A5BBD" w14:paraId="2D704DDB" w14:textId="77777777" w:rsidTr="004A591B">
        <w:trPr>
          <w:cantSplit/>
          <w:trHeight w:val="680"/>
        </w:trPr>
        <w:tc>
          <w:tcPr>
            <w:tcW w:w="3003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</w:rPr>
              <w:id w:val="-1734309922"/>
              <w:placeholder>
                <w:docPart w:val="840FB250CE7647DCBF372987681CC281"/>
              </w:placeholder>
              <w:showingPlcHdr/>
            </w:sdtPr>
            <w:sdtEndPr/>
            <w:sdtContent>
              <w:p w14:paraId="58596696" w14:textId="3EA01FBD" w:rsidR="003A5BBD" w:rsidRPr="00F62DE3" w:rsidRDefault="00FC032E" w:rsidP="003C03D6">
                <w:pPr>
                  <w:jc w:val="center"/>
                  <w:rPr>
                    <w:rFonts w:ascii="Tahoma" w:hAnsi="Tahoma" w:cs="Tahoma"/>
                  </w:rPr>
                </w:pPr>
                <w:r w:rsidRPr="000846ED">
                  <w:rPr>
                    <w:rStyle w:val="Textodelmarcadordeposicin"/>
                  </w:rPr>
                  <w:t xml:space="preserve">escribir </w:t>
                </w:r>
                <w:r>
                  <w:rPr>
                    <w:rStyle w:val="Textodelmarcadordeposicin"/>
                  </w:rPr>
                  <w:t>primer apellido</w:t>
                </w:r>
                <w:r w:rsidRPr="000846ED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977" w:type="dxa"/>
            <w:gridSpan w:val="9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</w:rPr>
              <w:id w:val="-1051536709"/>
              <w:placeholder>
                <w:docPart w:val="2F6B88EBC84D4D85B16FF6011DB03CBC"/>
              </w:placeholder>
              <w:showingPlcHdr/>
            </w:sdtPr>
            <w:sdtEndPr/>
            <w:sdtContent>
              <w:p w14:paraId="16B8FAD5" w14:textId="49AAFDCD" w:rsidR="003A5BBD" w:rsidRPr="00F62DE3" w:rsidRDefault="00FC032E" w:rsidP="00726A6F">
                <w:pPr>
                  <w:jc w:val="center"/>
                  <w:rPr>
                    <w:rFonts w:ascii="Tahoma" w:hAnsi="Tahoma" w:cs="Tahoma"/>
                  </w:rPr>
                </w:pPr>
                <w:r w:rsidRPr="000846ED">
                  <w:rPr>
                    <w:rStyle w:val="Textodelmarcadordeposicin"/>
                  </w:rPr>
                  <w:t xml:space="preserve">escribir </w:t>
                </w:r>
                <w:r>
                  <w:rPr>
                    <w:rStyle w:val="Textodelmarcadordeposicin"/>
                  </w:rPr>
                  <w:t>segundo apellido</w:t>
                </w:r>
                <w:r w:rsidRPr="000846ED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</w:rPr>
              <w:id w:val="1878574271"/>
              <w:placeholder>
                <w:docPart w:val="9E868A9212074FC7846BCC0DD259AB0F"/>
              </w:placeholder>
              <w:showingPlcHdr/>
            </w:sdtPr>
            <w:sdtEndPr/>
            <w:sdtContent>
              <w:p w14:paraId="2A01F8B3" w14:textId="38FFD569" w:rsidR="003A5BBD" w:rsidRPr="00F62DE3" w:rsidRDefault="00FC032E" w:rsidP="00726A6F">
                <w:pPr>
                  <w:jc w:val="center"/>
                  <w:rPr>
                    <w:rFonts w:ascii="Tahoma" w:hAnsi="Tahoma" w:cs="Tahoma"/>
                  </w:rPr>
                </w:pPr>
                <w:r w:rsidRPr="000846ED">
                  <w:rPr>
                    <w:rStyle w:val="Textodelmarcadordeposicin"/>
                  </w:rPr>
                  <w:t xml:space="preserve">escribir </w:t>
                </w:r>
                <w:r>
                  <w:rPr>
                    <w:rStyle w:val="Textodelmarcadordeposicin"/>
                  </w:rPr>
                  <w:t>Nombre</w:t>
                </w:r>
              </w:p>
            </w:sdtContent>
          </w:sdt>
        </w:tc>
        <w:tc>
          <w:tcPr>
            <w:tcW w:w="1780" w:type="dxa"/>
            <w:gridSpan w:val="3"/>
            <w:tcBorders>
              <w:bottom w:val="single" w:sz="4" w:space="0" w:color="auto"/>
            </w:tcBorders>
            <w:vAlign w:val="center"/>
          </w:tcPr>
          <w:p w14:paraId="78C15F42" w14:textId="1F3AB36C" w:rsidR="003A5BBD" w:rsidRPr="00F62DE3" w:rsidRDefault="003A5BBD" w:rsidP="004D3FD1">
            <w:pPr>
              <w:jc w:val="center"/>
              <w:rPr>
                <w:rFonts w:ascii="Tahoma" w:hAnsi="Tahoma" w:cs="Tahoma"/>
              </w:rPr>
            </w:pPr>
          </w:p>
        </w:tc>
      </w:tr>
      <w:tr w:rsidR="00484901" w14:paraId="024C02BD" w14:textId="77777777" w:rsidTr="004A591B">
        <w:trPr>
          <w:cantSplit/>
          <w:trHeight w:val="220"/>
        </w:trPr>
        <w:tc>
          <w:tcPr>
            <w:tcW w:w="4320" w:type="dxa"/>
            <w:gridSpan w:val="7"/>
            <w:shd w:val="clear" w:color="auto" w:fill="D9D9D9"/>
          </w:tcPr>
          <w:p w14:paraId="48678D2B" w14:textId="77777777" w:rsidR="00484901" w:rsidRPr="00F62DE3" w:rsidRDefault="00340E98">
            <w:pPr>
              <w:pStyle w:val="Ttulo3"/>
              <w:rPr>
                <w:rFonts w:ascii="Tahoma" w:hAnsi="Tahoma" w:cs="Tahoma"/>
                <w:bCs/>
              </w:rPr>
            </w:pPr>
            <w:r w:rsidRPr="00F62DE3">
              <w:rPr>
                <w:rFonts w:ascii="Tahoma" w:hAnsi="Tahoma" w:cs="Tahoma"/>
                <w:bCs/>
              </w:rPr>
              <w:t xml:space="preserve">  </w:t>
            </w:r>
            <w:r w:rsidR="00484901" w:rsidRPr="00F62DE3">
              <w:rPr>
                <w:rFonts w:ascii="Tahoma" w:hAnsi="Tahoma" w:cs="Tahoma"/>
                <w:bCs/>
              </w:rPr>
              <w:t>DOMICILIO ACTUAL</w:t>
            </w:r>
          </w:p>
        </w:tc>
        <w:tc>
          <w:tcPr>
            <w:tcW w:w="3786" w:type="dxa"/>
            <w:gridSpan w:val="11"/>
            <w:shd w:val="clear" w:color="auto" w:fill="D9D9D9"/>
          </w:tcPr>
          <w:p w14:paraId="479F96D1" w14:textId="77777777" w:rsidR="00484901" w:rsidRPr="00F62DE3" w:rsidRDefault="004849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>EN CASO DE EMERGENCIA AVISAR A:</w:t>
            </w:r>
          </w:p>
        </w:tc>
        <w:tc>
          <w:tcPr>
            <w:tcW w:w="2064" w:type="dxa"/>
            <w:gridSpan w:val="4"/>
            <w:shd w:val="clear" w:color="auto" w:fill="D9D9D9"/>
          </w:tcPr>
          <w:p w14:paraId="5069B4DA" w14:textId="77777777" w:rsidR="00484901" w:rsidRPr="00F62DE3" w:rsidRDefault="00484901">
            <w:pPr>
              <w:pStyle w:val="Ttulo3"/>
              <w:rPr>
                <w:rFonts w:ascii="Tahoma" w:hAnsi="Tahoma" w:cs="Tahoma"/>
                <w:bCs/>
              </w:rPr>
            </w:pPr>
            <w:r w:rsidRPr="00F62DE3">
              <w:rPr>
                <w:rFonts w:ascii="Tahoma" w:hAnsi="Tahoma" w:cs="Tahoma"/>
                <w:bCs/>
              </w:rPr>
              <w:t>SERV. MEDICO</w:t>
            </w:r>
          </w:p>
        </w:tc>
      </w:tr>
      <w:tr w:rsidR="00660962" w14:paraId="0A1F914A" w14:textId="77777777" w:rsidTr="00F43428">
        <w:trPr>
          <w:cantSplit/>
          <w:trHeight w:val="467"/>
        </w:trPr>
        <w:tc>
          <w:tcPr>
            <w:tcW w:w="4320" w:type="dxa"/>
            <w:gridSpan w:val="7"/>
            <w:vMerge w:val="restart"/>
            <w:vAlign w:val="center"/>
          </w:tcPr>
          <w:sdt>
            <w:sdtPr>
              <w:rPr>
                <w:rFonts w:ascii="Tahoma" w:hAnsi="Tahoma" w:cs="Tahoma"/>
              </w:rPr>
              <w:id w:val="650645236"/>
              <w:placeholder>
                <w:docPart w:val="46BD10863C2A484F9E72C2BF7F0E6A58"/>
              </w:placeholder>
              <w:showingPlcHdr/>
            </w:sdtPr>
            <w:sdtEndPr/>
            <w:sdtContent>
              <w:p w14:paraId="19625D55" w14:textId="2F275EE6" w:rsidR="00660962" w:rsidRPr="00F62DE3" w:rsidRDefault="00660962" w:rsidP="00726A6F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 w:cs="Tahoma"/>
                  </w:rPr>
                </w:pPr>
                <w:r>
                  <w:rPr>
                    <w:rStyle w:val="Textodelmarcadordeposicin"/>
                  </w:rPr>
                  <w:t>P</w:t>
                </w:r>
                <w:r w:rsidRPr="00A17C91">
                  <w:rPr>
                    <w:rStyle w:val="Textodelmarcadordeposicin"/>
                  </w:rPr>
                  <w:t>ulse aquí para escribir texto.</w:t>
                </w:r>
              </w:p>
            </w:sdtContent>
          </w:sdt>
        </w:tc>
        <w:tc>
          <w:tcPr>
            <w:tcW w:w="3786" w:type="dxa"/>
            <w:gridSpan w:val="11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</w:rPr>
              <w:id w:val="695670602"/>
              <w:placeholder>
                <w:docPart w:val="59FB25F5B86E48E898ACBFEEFC8672B7"/>
              </w:placeholder>
              <w:showingPlcHdr/>
            </w:sdtPr>
            <w:sdtEndPr/>
            <w:sdtContent>
              <w:p w14:paraId="6DA3360E" w14:textId="18648310" w:rsidR="00660962" w:rsidRPr="00F62DE3" w:rsidRDefault="00660962" w:rsidP="00660962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 w:cs="Tahoma"/>
                  </w:rPr>
                </w:pPr>
                <w:r>
                  <w:rPr>
                    <w:rStyle w:val="Textodelmarcadordeposicin"/>
                  </w:rPr>
                  <w:t>Es</w:t>
                </w:r>
                <w:r w:rsidRPr="00A17C91">
                  <w:rPr>
                    <w:rStyle w:val="Textodelmarcadordeposicin"/>
                  </w:rPr>
                  <w:t xml:space="preserve">cribir </w:t>
                </w:r>
                <w:r>
                  <w:rPr>
                    <w:rStyle w:val="Textodelmarcadordeposicin"/>
                  </w:rPr>
                  <w:t>Nombre del contacto</w:t>
                </w:r>
                <w:r w:rsidRPr="00A17C91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064" w:type="dxa"/>
            <w:gridSpan w:val="4"/>
            <w:vMerge w:val="restart"/>
          </w:tcPr>
          <w:p w14:paraId="295DAF6C" w14:textId="77777777" w:rsidR="00660962" w:rsidRPr="00F62DE3" w:rsidRDefault="00660962">
            <w:pPr>
              <w:rPr>
                <w:rFonts w:ascii="Tahoma" w:hAnsi="Tahoma" w:cs="Tahoma"/>
              </w:rPr>
            </w:pPr>
          </w:p>
        </w:tc>
      </w:tr>
      <w:tr w:rsidR="00660962" w14:paraId="72594A67" w14:textId="77777777" w:rsidTr="004A591B">
        <w:trPr>
          <w:cantSplit/>
          <w:trHeight w:val="483"/>
        </w:trPr>
        <w:tc>
          <w:tcPr>
            <w:tcW w:w="432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FB58841" w14:textId="77777777" w:rsidR="00660962" w:rsidRDefault="00660962" w:rsidP="00726A6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786" w:type="dxa"/>
            <w:gridSpan w:val="11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</w:rPr>
              <w:id w:val="279379777"/>
              <w:placeholder>
                <w:docPart w:val="5FA04A416F0A483E8BA6CDB4D707F062"/>
              </w:placeholder>
              <w:showingPlcHdr/>
            </w:sdtPr>
            <w:sdtEndPr/>
            <w:sdtContent>
              <w:p w14:paraId="7239103C" w14:textId="037AF19C" w:rsidR="00660962" w:rsidRPr="00F62DE3" w:rsidRDefault="00660962" w:rsidP="00660962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 w:cs="Tahoma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A17C91">
                  <w:rPr>
                    <w:rStyle w:val="Textodelmarcadordeposicin"/>
                  </w:rPr>
                  <w:t xml:space="preserve">scribir </w:t>
                </w:r>
                <w:r>
                  <w:rPr>
                    <w:rStyle w:val="Textodelmarcadordeposicin"/>
                  </w:rPr>
                  <w:t>teléfono del contacto</w:t>
                </w:r>
                <w:r w:rsidRPr="00A17C91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064" w:type="dxa"/>
            <w:gridSpan w:val="4"/>
            <w:vMerge/>
            <w:tcBorders>
              <w:bottom w:val="single" w:sz="4" w:space="0" w:color="auto"/>
            </w:tcBorders>
          </w:tcPr>
          <w:p w14:paraId="1230B9EC" w14:textId="77777777" w:rsidR="00660962" w:rsidRPr="00F62DE3" w:rsidRDefault="00660962">
            <w:pPr>
              <w:rPr>
                <w:rFonts w:ascii="Tahoma" w:hAnsi="Tahoma" w:cs="Tahoma"/>
              </w:rPr>
            </w:pPr>
          </w:p>
        </w:tc>
      </w:tr>
      <w:tr w:rsidR="00265D3B" w14:paraId="677602D9" w14:textId="77777777" w:rsidTr="004A591B">
        <w:trPr>
          <w:cantSplit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156932" w14:textId="10B9349D" w:rsidR="00265D3B" w:rsidRPr="00265D3B" w:rsidRDefault="00265D3B">
            <w:pPr>
              <w:jc w:val="center"/>
              <w:rPr>
                <w:rFonts w:ascii="Tahoma" w:hAnsi="Tahoma" w:cs="Tahoma"/>
                <w:b/>
                <w:bCs/>
                <w:spacing w:val="20"/>
              </w:rPr>
            </w:pPr>
            <w:r>
              <w:rPr>
                <w:rFonts w:ascii="Tahoma" w:hAnsi="Tahoma" w:cs="Tahoma"/>
                <w:b/>
                <w:bCs/>
                <w:spacing w:val="20"/>
              </w:rPr>
              <w:t>C</w:t>
            </w:r>
            <w:r w:rsidR="004D3FD1">
              <w:rPr>
                <w:rFonts w:ascii="Tahoma" w:hAnsi="Tahoma" w:cs="Tahoma"/>
                <w:b/>
                <w:bCs/>
                <w:spacing w:val="20"/>
              </w:rPr>
              <w:t>orreo electrónico institucional</w:t>
            </w:r>
            <w:r>
              <w:rPr>
                <w:rFonts w:ascii="Tahoma" w:hAnsi="Tahoma" w:cs="Tahoma"/>
                <w:b/>
                <w:bCs/>
                <w:spacing w:val="20"/>
              </w:rPr>
              <w:t>:</w:t>
            </w:r>
          </w:p>
        </w:tc>
        <w:tc>
          <w:tcPr>
            <w:tcW w:w="6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8E89" w14:textId="22BF05D7" w:rsidR="006A1F1A" w:rsidRPr="00F62DE3" w:rsidRDefault="00104750" w:rsidP="006A7A7A">
            <w:pPr>
              <w:rPr>
                <w:rFonts w:ascii="Tahoma" w:hAnsi="Tahoma" w:cs="Tahoma"/>
                <w:b/>
                <w:bCs/>
                <w:spacing w:val="20"/>
                <w:sz w:val="24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20"/>
                  <w:szCs w:val="16"/>
                </w:rPr>
                <w:id w:val="183644181"/>
                <w:placeholder>
                  <w:docPart w:val="C56BCF737B3F4C25AA0384B122304A73"/>
                </w:placeholder>
                <w:showingPlcHdr/>
                <w:text/>
              </w:sdtPr>
              <w:sdtEndPr/>
              <w:sdtContent>
                <w:r w:rsidR="004D3FD1">
                  <w:rPr>
                    <w:rStyle w:val="Textodelmarcadordeposicin"/>
                  </w:rPr>
                  <w:t>Escriba aquí su correo</w:t>
                </w:r>
              </w:sdtContent>
            </w:sdt>
            <w:r w:rsidR="004D3FD1" w:rsidRPr="004D3FD1">
              <w:rPr>
                <w:rFonts w:ascii="Tahoma" w:hAnsi="Tahoma" w:cs="Tahoma"/>
                <w:b/>
                <w:bCs/>
                <w:spacing w:val="20"/>
                <w:szCs w:val="16"/>
              </w:rPr>
              <w:t>@</w:t>
            </w:r>
            <w:r w:rsidR="004D3FD1" w:rsidRPr="00660962">
              <w:rPr>
                <w:b/>
                <w:bCs/>
                <w:spacing w:val="20"/>
                <w:sz w:val="18"/>
                <w:szCs w:val="14"/>
              </w:rPr>
              <w:t>estudiantes.uv.mx</w:t>
            </w:r>
          </w:p>
        </w:tc>
      </w:tr>
      <w:tr w:rsidR="00484901" w14:paraId="0FE82DF6" w14:textId="77777777" w:rsidTr="004A591B">
        <w:trPr>
          <w:cantSplit/>
        </w:trPr>
        <w:tc>
          <w:tcPr>
            <w:tcW w:w="101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55819F2" w14:textId="77777777" w:rsidR="00484901" w:rsidRPr="00F62DE3" w:rsidRDefault="006E3158">
            <w:pPr>
              <w:jc w:val="center"/>
              <w:rPr>
                <w:rFonts w:ascii="Tahoma" w:hAnsi="Tahoma" w:cs="Tahoma"/>
                <w:b/>
                <w:bCs/>
                <w:spacing w:val="20"/>
                <w:sz w:val="24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24"/>
              </w:rPr>
              <w:t>DATOS ACADÉ</w:t>
            </w:r>
            <w:r w:rsidR="00484901" w:rsidRPr="00F62DE3">
              <w:rPr>
                <w:rFonts w:ascii="Tahoma" w:hAnsi="Tahoma" w:cs="Tahoma"/>
                <w:b/>
                <w:bCs/>
                <w:spacing w:val="20"/>
                <w:sz w:val="24"/>
              </w:rPr>
              <w:t>MICOS</w:t>
            </w:r>
          </w:p>
        </w:tc>
      </w:tr>
      <w:tr w:rsidR="00484901" w14:paraId="31BB8DA6" w14:textId="77777777" w:rsidTr="004A591B">
        <w:trPr>
          <w:cantSplit/>
          <w:trHeight w:val="290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5937F010" w14:textId="77777777" w:rsidR="00484901" w:rsidRPr="00F62DE3" w:rsidRDefault="0048490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F62DE3">
              <w:rPr>
                <w:rFonts w:ascii="Tahoma" w:hAnsi="Tahoma" w:cs="Tahoma"/>
                <w:b/>
                <w:sz w:val="18"/>
              </w:rPr>
              <w:t>CARRERA</w:t>
            </w:r>
          </w:p>
        </w:tc>
        <w:tc>
          <w:tcPr>
            <w:tcW w:w="3786" w:type="dxa"/>
            <w:gridSpan w:val="11"/>
            <w:tcBorders>
              <w:bottom w:val="single" w:sz="4" w:space="0" w:color="auto"/>
            </w:tcBorders>
            <w:vAlign w:val="center"/>
          </w:tcPr>
          <w:p w14:paraId="52016A68" w14:textId="77777777" w:rsidR="00484901" w:rsidRPr="00F62DE3" w:rsidRDefault="0048490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F62DE3">
              <w:rPr>
                <w:rFonts w:ascii="Tahoma" w:hAnsi="Tahoma" w:cs="Tahoma"/>
                <w:b/>
                <w:sz w:val="18"/>
              </w:rPr>
              <w:t>CAMPUS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  <w:vAlign w:val="center"/>
          </w:tcPr>
          <w:p w14:paraId="1B5BF465" w14:textId="77777777" w:rsidR="00484901" w:rsidRPr="00F62DE3" w:rsidRDefault="00277E8C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ERÍ</w:t>
            </w:r>
            <w:r w:rsidR="00484901" w:rsidRPr="00F62DE3">
              <w:rPr>
                <w:rFonts w:ascii="Tahoma" w:hAnsi="Tahoma" w:cs="Tahoma"/>
                <w:b/>
                <w:sz w:val="18"/>
              </w:rPr>
              <w:t>ODO</w:t>
            </w:r>
          </w:p>
        </w:tc>
      </w:tr>
      <w:tr w:rsidR="00484901" w14:paraId="46C52BBF" w14:textId="77777777" w:rsidTr="004A591B">
        <w:trPr>
          <w:cantSplit/>
          <w:trHeight w:val="422"/>
        </w:trPr>
        <w:sdt>
          <w:sdtPr>
            <w:rPr>
              <w:b/>
            </w:rPr>
            <w:id w:val="-2006887892"/>
            <w:placeholder>
              <w:docPart w:val="2597FB33EEBD44F8B562CA5A8426CDEE"/>
            </w:placeholder>
            <w:showingPlcHdr/>
            <w:dropDownList>
              <w:listItem w:value="Elija un elemento."/>
              <w:listItem w:displayText="Contaduría" w:value="Contaduría"/>
              <w:listItem w:displayText="Derecho" w:value="Derecho"/>
            </w:dropDownList>
          </w:sdtPr>
          <w:sdtEndPr/>
          <w:sdtContent>
            <w:tc>
              <w:tcPr>
                <w:tcW w:w="4320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0335F3AC" w14:textId="3F624143" w:rsidR="00484901" w:rsidRDefault="004D3FD1" w:rsidP="0026258F">
                <w:pPr>
                  <w:jc w:val="center"/>
                  <w:rPr>
                    <w:b/>
                  </w:rPr>
                </w:pPr>
                <w:r>
                  <w:rPr>
                    <w:rStyle w:val="Textodelmarcadordeposicin"/>
                  </w:rPr>
                  <w:t>Pulse aquí y e</w:t>
                </w:r>
                <w:r w:rsidR="00726A6F" w:rsidRPr="00A17C91">
                  <w:rPr>
                    <w:rStyle w:val="Textodelmarcadordeposicin"/>
                  </w:rPr>
                  <w:t xml:space="preserve">lija </w:t>
                </w:r>
                <w:r w:rsidR="0026258F">
                  <w:rPr>
                    <w:rStyle w:val="Textodelmarcadordeposicin"/>
                  </w:rPr>
                  <w:t>la carrera</w:t>
                </w:r>
                <w:r w:rsidR="0026258F" w:rsidRPr="00A17C91">
                  <w:rPr>
                    <w:rStyle w:val="Textodelmarcadordeposicin"/>
                  </w:rPr>
                  <w:t>.</w:t>
                </w:r>
                <w:r w:rsidR="0026258F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786" w:type="dxa"/>
            <w:gridSpan w:val="11"/>
            <w:tcBorders>
              <w:bottom w:val="single" w:sz="4" w:space="0" w:color="auto"/>
            </w:tcBorders>
            <w:vAlign w:val="center"/>
          </w:tcPr>
          <w:p w14:paraId="47D1C335" w14:textId="77777777" w:rsidR="00484901" w:rsidRDefault="005A12AE" w:rsidP="0026258F">
            <w:pPr>
              <w:jc w:val="center"/>
              <w:rPr>
                <w:b/>
              </w:rPr>
            </w:pPr>
            <w:r w:rsidRPr="005A12AE">
              <w:rPr>
                <w:rFonts w:ascii="Tahoma" w:hAnsi="Tahoma" w:cs="Tahoma"/>
                <w:b/>
                <w:sz w:val="18"/>
              </w:rPr>
              <w:t>POZA RICA</w:t>
            </w:r>
            <w:r>
              <w:rPr>
                <w:rFonts w:ascii="Tahoma" w:hAnsi="Tahoma" w:cs="Tahoma"/>
                <w:b/>
                <w:sz w:val="18"/>
              </w:rPr>
              <w:t>-TUXPAN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  <w:vAlign w:val="center"/>
          </w:tcPr>
          <w:p w14:paraId="553AAB29" w14:textId="77777777" w:rsidR="00484901" w:rsidRPr="002B26EF" w:rsidRDefault="00484901" w:rsidP="0026258F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84901" w14:paraId="56400B09" w14:textId="77777777" w:rsidTr="004A591B">
        <w:trPr>
          <w:cantSplit/>
          <w:trHeight w:val="262"/>
        </w:trPr>
        <w:tc>
          <w:tcPr>
            <w:tcW w:w="10170" w:type="dxa"/>
            <w:gridSpan w:val="22"/>
            <w:shd w:val="clear" w:color="auto" w:fill="D9D9D9"/>
            <w:vAlign w:val="center"/>
          </w:tcPr>
          <w:p w14:paraId="152C0ECA" w14:textId="425C1D8B" w:rsidR="00484901" w:rsidRPr="00824BFB" w:rsidRDefault="006E3158">
            <w:pPr>
              <w:pStyle w:val="Ttulo8"/>
              <w:rPr>
                <w:rFonts w:ascii="Tahoma" w:hAnsi="Tahoma" w:cs="Tahoma"/>
                <w:spacing w:val="20"/>
                <w:sz w:val="24"/>
              </w:rPr>
            </w:pPr>
            <w:r>
              <w:rPr>
                <w:rFonts w:ascii="Tahoma" w:hAnsi="Tahoma" w:cs="Tahoma"/>
                <w:spacing w:val="20"/>
                <w:sz w:val="24"/>
              </w:rPr>
              <w:t>INSCRIPCIÓ</w:t>
            </w:r>
            <w:r w:rsidR="00484901" w:rsidRPr="00824BFB">
              <w:rPr>
                <w:rFonts w:ascii="Tahoma" w:hAnsi="Tahoma" w:cs="Tahoma"/>
                <w:spacing w:val="20"/>
                <w:sz w:val="24"/>
              </w:rPr>
              <w:t xml:space="preserve">N </w:t>
            </w:r>
            <w:r w:rsidR="0026258F" w:rsidRPr="00824BFB">
              <w:rPr>
                <w:rFonts w:ascii="Tahoma" w:hAnsi="Tahoma" w:cs="Tahoma"/>
                <w:spacing w:val="20"/>
                <w:sz w:val="24"/>
              </w:rPr>
              <w:t>A EXPERIENCIAS</w:t>
            </w:r>
            <w:r w:rsidR="00484901" w:rsidRPr="00824BFB">
              <w:rPr>
                <w:rFonts w:ascii="Tahoma" w:hAnsi="Tahoma" w:cs="Tahoma"/>
                <w:spacing w:val="20"/>
                <w:sz w:val="24"/>
              </w:rPr>
              <w:t xml:space="preserve"> EDUCATIVAS</w:t>
            </w:r>
          </w:p>
        </w:tc>
      </w:tr>
      <w:tr w:rsidR="00104750" w14:paraId="2DEF5400" w14:textId="77777777" w:rsidTr="00104750">
        <w:trPr>
          <w:cantSplit/>
          <w:trHeight w:val="325"/>
        </w:trPr>
        <w:tc>
          <w:tcPr>
            <w:tcW w:w="1161" w:type="dxa"/>
            <w:vMerge w:val="restart"/>
            <w:vAlign w:val="center"/>
          </w:tcPr>
          <w:p w14:paraId="71F44630" w14:textId="77777777" w:rsidR="00104750" w:rsidRPr="00824BFB" w:rsidRDefault="00104750">
            <w:pPr>
              <w:pStyle w:val="Ttulo5"/>
              <w:rPr>
                <w:rFonts w:ascii="Tahoma" w:hAnsi="Tahoma" w:cs="Tahoma"/>
                <w:sz w:val="20"/>
              </w:rPr>
            </w:pPr>
            <w:r w:rsidRPr="00824BFB">
              <w:rPr>
                <w:rFonts w:ascii="Tahoma" w:hAnsi="Tahoma" w:cs="Tahoma"/>
                <w:sz w:val="20"/>
              </w:rPr>
              <w:t>NRC</w:t>
            </w:r>
          </w:p>
        </w:tc>
        <w:tc>
          <w:tcPr>
            <w:tcW w:w="3969" w:type="dxa"/>
            <w:gridSpan w:val="11"/>
            <w:vMerge w:val="restart"/>
            <w:vAlign w:val="center"/>
          </w:tcPr>
          <w:p w14:paraId="43358B2F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  <w:r w:rsidRPr="00824BFB">
              <w:rPr>
                <w:rFonts w:ascii="Tahoma" w:hAnsi="Tahoma" w:cs="Tahoma"/>
              </w:rPr>
              <w:t>EXPERIENCIA EDUCATIVA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08E80035" w14:textId="0D646C8B" w:rsidR="00104750" w:rsidRPr="00824BFB" w:rsidRDefault="00104750" w:rsidP="00104750">
            <w:pPr>
              <w:pStyle w:val="Ttulo3"/>
              <w:rPr>
                <w:rFonts w:ascii="Tahoma" w:hAnsi="Tahoma" w:cs="Tahoma"/>
              </w:rPr>
            </w:pPr>
            <w:r w:rsidRPr="00104750">
              <w:rPr>
                <w:rFonts w:ascii="Tahoma" w:hAnsi="Tahoma" w:cs="Tahoma"/>
                <w:sz w:val="18"/>
                <w:szCs w:val="18"/>
              </w:rPr>
              <w:t>Créditos</w:t>
            </w:r>
          </w:p>
        </w:tc>
        <w:tc>
          <w:tcPr>
            <w:tcW w:w="1701" w:type="dxa"/>
            <w:gridSpan w:val="2"/>
            <w:vAlign w:val="center"/>
          </w:tcPr>
          <w:p w14:paraId="78296BB4" w14:textId="275F2A5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  <w:r w:rsidRPr="00824BFB">
              <w:rPr>
                <w:rFonts w:ascii="Tahoma" w:hAnsi="Tahoma" w:cs="Tahoma"/>
              </w:rPr>
              <w:t>INSCRIPCIÓN</w:t>
            </w:r>
          </w:p>
        </w:tc>
        <w:tc>
          <w:tcPr>
            <w:tcW w:w="1267" w:type="dxa"/>
            <w:gridSpan w:val="3"/>
            <w:vMerge w:val="restart"/>
            <w:vAlign w:val="center"/>
          </w:tcPr>
          <w:p w14:paraId="6815CC3A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  <w:r w:rsidRPr="00824BFB">
              <w:rPr>
                <w:rFonts w:ascii="Tahoma" w:hAnsi="Tahoma" w:cs="Tahoma"/>
              </w:rPr>
              <w:t>No. OPT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2748C662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  <w:r w:rsidRPr="00824BFB">
              <w:rPr>
                <w:rFonts w:ascii="Tahoma" w:hAnsi="Tahoma" w:cs="Tahoma"/>
              </w:rPr>
              <w:t>No. ELECT</w:t>
            </w:r>
          </w:p>
        </w:tc>
      </w:tr>
      <w:tr w:rsidR="00104750" w14:paraId="028A0BB4" w14:textId="77777777" w:rsidTr="00104750">
        <w:trPr>
          <w:cantSplit/>
          <w:trHeight w:val="343"/>
        </w:trPr>
        <w:tc>
          <w:tcPr>
            <w:tcW w:w="1161" w:type="dxa"/>
            <w:vMerge/>
            <w:vAlign w:val="center"/>
          </w:tcPr>
          <w:p w14:paraId="517658E5" w14:textId="77777777" w:rsidR="00104750" w:rsidRPr="00824BFB" w:rsidRDefault="00104750">
            <w:pPr>
              <w:pStyle w:val="Ttulo5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gridSpan w:val="11"/>
            <w:vMerge/>
            <w:vAlign w:val="center"/>
          </w:tcPr>
          <w:p w14:paraId="443D1B50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F34604C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14:paraId="774DA8E5" w14:textId="7771436B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  <w:r w:rsidRPr="00824BFB">
              <w:rPr>
                <w:rFonts w:ascii="Tahoma" w:hAnsi="Tahoma" w:cs="Tahoma"/>
              </w:rPr>
              <w:t>1ª.</w:t>
            </w:r>
          </w:p>
        </w:tc>
        <w:tc>
          <w:tcPr>
            <w:tcW w:w="851" w:type="dxa"/>
            <w:vAlign w:val="center"/>
          </w:tcPr>
          <w:p w14:paraId="79555B6A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  <w:r w:rsidRPr="00824BFB">
              <w:rPr>
                <w:rFonts w:ascii="Tahoma" w:hAnsi="Tahoma" w:cs="Tahoma"/>
              </w:rPr>
              <w:t>2ª.</w:t>
            </w:r>
          </w:p>
        </w:tc>
        <w:tc>
          <w:tcPr>
            <w:tcW w:w="1267" w:type="dxa"/>
            <w:gridSpan w:val="3"/>
            <w:vMerge/>
            <w:vAlign w:val="center"/>
          </w:tcPr>
          <w:p w14:paraId="5AA0E605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9A53909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</w:p>
        </w:tc>
      </w:tr>
      <w:tr w:rsidR="00104750" w14:paraId="1560E3DF" w14:textId="77777777" w:rsidTr="00104750">
        <w:trPr>
          <w:cantSplit/>
          <w:trHeight w:val="435"/>
        </w:trPr>
        <w:tc>
          <w:tcPr>
            <w:tcW w:w="1161" w:type="dxa"/>
            <w:vAlign w:val="center"/>
          </w:tcPr>
          <w:p w14:paraId="04EFAE6B" w14:textId="5946F0D8" w:rsidR="00104750" w:rsidRPr="004A591B" w:rsidRDefault="00104750">
            <w:pPr>
              <w:pStyle w:val="Ttulo5"/>
              <w:rPr>
                <w:sz w:val="20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7A02F0EC" w14:textId="73004CF9" w:rsidR="00104750" w:rsidRPr="004A591B" w:rsidRDefault="00104750">
            <w:pPr>
              <w:pStyle w:val="Ttulo3"/>
            </w:pPr>
          </w:p>
        </w:tc>
        <w:tc>
          <w:tcPr>
            <w:tcW w:w="992" w:type="dxa"/>
            <w:gridSpan w:val="3"/>
            <w:vAlign w:val="center"/>
          </w:tcPr>
          <w:p w14:paraId="01DC439E" w14:textId="77777777" w:rsidR="00104750" w:rsidRPr="004A591B" w:rsidRDefault="00104750">
            <w:pPr>
              <w:pStyle w:val="Ttulo3"/>
            </w:pPr>
          </w:p>
        </w:tc>
        <w:tc>
          <w:tcPr>
            <w:tcW w:w="850" w:type="dxa"/>
            <w:vAlign w:val="center"/>
          </w:tcPr>
          <w:p w14:paraId="5DE18B74" w14:textId="7CA01D43" w:rsidR="00104750" w:rsidRPr="00824BFB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2943F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4" type="#_x0000_t75" style="width:15pt;height:19.5pt" o:ole="">
                  <v:imagedata r:id="rId7" o:title=""/>
                </v:shape>
                <w:control r:id="rId8" w:name="CheckBox1" w:shapeid="_x0000_i1244"/>
              </w:object>
            </w:r>
          </w:p>
        </w:tc>
        <w:tc>
          <w:tcPr>
            <w:tcW w:w="851" w:type="dxa"/>
            <w:vAlign w:val="center"/>
          </w:tcPr>
          <w:p w14:paraId="30AFCA44" w14:textId="5EF11A76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53E20191">
                <v:shape id="_x0000_i1243" type="#_x0000_t75" style="width:15pt;height:19.5pt" o:ole="">
                  <v:imagedata r:id="rId7" o:title=""/>
                </v:shape>
                <w:control r:id="rId9" w:name="CheckBox11" w:shapeid="_x0000_i1243"/>
              </w:object>
            </w:r>
          </w:p>
        </w:tc>
        <w:tc>
          <w:tcPr>
            <w:tcW w:w="1267" w:type="dxa"/>
            <w:gridSpan w:val="3"/>
            <w:vAlign w:val="center"/>
          </w:tcPr>
          <w:p w14:paraId="62EF6679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53B0CA5" w14:textId="77777777" w:rsidR="00104750" w:rsidRPr="00824BFB" w:rsidRDefault="00104750">
            <w:pPr>
              <w:pStyle w:val="Ttulo3"/>
              <w:rPr>
                <w:rFonts w:ascii="Tahoma" w:hAnsi="Tahoma" w:cs="Tahoma"/>
              </w:rPr>
            </w:pPr>
          </w:p>
        </w:tc>
      </w:tr>
      <w:tr w:rsidR="00104750" w14:paraId="2881DD34" w14:textId="77777777" w:rsidTr="00104750">
        <w:trPr>
          <w:cantSplit/>
          <w:trHeight w:val="435"/>
        </w:trPr>
        <w:tc>
          <w:tcPr>
            <w:tcW w:w="1161" w:type="dxa"/>
            <w:vAlign w:val="center"/>
          </w:tcPr>
          <w:p w14:paraId="411291E4" w14:textId="77777777" w:rsidR="00104750" w:rsidRPr="004A591B" w:rsidRDefault="00104750" w:rsidP="00387F8D">
            <w:pPr>
              <w:pStyle w:val="Ttulo5"/>
              <w:rPr>
                <w:sz w:val="20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0073B44B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992" w:type="dxa"/>
            <w:gridSpan w:val="3"/>
            <w:vAlign w:val="center"/>
          </w:tcPr>
          <w:p w14:paraId="62AC74D8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850" w:type="dxa"/>
            <w:vAlign w:val="center"/>
          </w:tcPr>
          <w:p w14:paraId="71D85A44" w14:textId="28ACDD97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70922D5B">
                <v:shape id="_x0000_i1242" type="#_x0000_t75" style="width:15pt;height:19.5pt" o:ole="">
                  <v:imagedata r:id="rId7" o:title=""/>
                </v:shape>
                <w:control r:id="rId10" w:name="CheckBox12" w:shapeid="_x0000_i1242"/>
              </w:object>
            </w:r>
          </w:p>
        </w:tc>
        <w:tc>
          <w:tcPr>
            <w:tcW w:w="851" w:type="dxa"/>
            <w:vAlign w:val="center"/>
          </w:tcPr>
          <w:p w14:paraId="140BC550" w14:textId="7E4A2806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45F20ABF">
                <v:shape id="_x0000_i1241" type="#_x0000_t75" style="width:15pt;height:19.5pt" o:ole="">
                  <v:imagedata r:id="rId7" o:title=""/>
                </v:shape>
                <w:control r:id="rId11" w:name="CheckBox111" w:shapeid="_x0000_i1241"/>
              </w:object>
            </w:r>
          </w:p>
        </w:tc>
        <w:tc>
          <w:tcPr>
            <w:tcW w:w="1267" w:type="dxa"/>
            <w:gridSpan w:val="3"/>
            <w:vAlign w:val="center"/>
          </w:tcPr>
          <w:p w14:paraId="229D4E94" w14:textId="77777777" w:rsidR="00104750" w:rsidRDefault="00104750" w:rsidP="00387F8D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07DC464E" w14:textId="77777777" w:rsidR="00104750" w:rsidRDefault="00104750" w:rsidP="00387F8D">
            <w:pPr>
              <w:pStyle w:val="Ttulo3"/>
            </w:pPr>
          </w:p>
        </w:tc>
      </w:tr>
      <w:tr w:rsidR="00104750" w14:paraId="05A9FF86" w14:textId="77777777" w:rsidTr="00104750">
        <w:trPr>
          <w:cantSplit/>
          <w:trHeight w:val="435"/>
        </w:trPr>
        <w:tc>
          <w:tcPr>
            <w:tcW w:w="1161" w:type="dxa"/>
            <w:vAlign w:val="center"/>
          </w:tcPr>
          <w:p w14:paraId="190FD694" w14:textId="77777777" w:rsidR="00104750" w:rsidRPr="004A591B" w:rsidRDefault="00104750" w:rsidP="00387F8D">
            <w:pPr>
              <w:pStyle w:val="Ttulo5"/>
              <w:rPr>
                <w:sz w:val="20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0FA7B892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992" w:type="dxa"/>
            <w:gridSpan w:val="3"/>
            <w:vAlign w:val="center"/>
          </w:tcPr>
          <w:p w14:paraId="444D5B6C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850" w:type="dxa"/>
            <w:vAlign w:val="center"/>
          </w:tcPr>
          <w:p w14:paraId="3060737C" w14:textId="3AC3180C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288B1A49">
                <v:shape id="_x0000_i1240" type="#_x0000_t75" style="width:15pt;height:19.5pt" o:ole="">
                  <v:imagedata r:id="rId7" o:title=""/>
                </v:shape>
                <w:control r:id="rId12" w:name="CheckBox13" w:shapeid="_x0000_i1240"/>
              </w:object>
            </w:r>
          </w:p>
        </w:tc>
        <w:tc>
          <w:tcPr>
            <w:tcW w:w="851" w:type="dxa"/>
            <w:vAlign w:val="center"/>
          </w:tcPr>
          <w:p w14:paraId="7F3B2998" w14:textId="045068B9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6558A74B">
                <v:shape id="_x0000_i1239" type="#_x0000_t75" style="width:15pt;height:19.5pt" o:ole="">
                  <v:imagedata r:id="rId7" o:title=""/>
                </v:shape>
                <w:control r:id="rId13" w:name="CheckBox112" w:shapeid="_x0000_i1239"/>
              </w:object>
            </w:r>
          </w:p>
        </w:tc>
        <w:tc>
          <w:tcPr>
            <w:tcW w:w="1267" w:type="dxa"/>
            <w:gridSpan w:val="3"/>
            <w:vAlign w:val="center"/>
          </w:tcPr>
          <w:p w14:paraId="1BB7AC59" w14:textId="77777777" w:rsidR="00104750" w:rsidRDefault="00104750" w:rsidP="00387F8D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705B9D2F" w14:textId="77777777" w:rsidR="00104750" w:rsidRDefault="00104750" w:rsidP="00387F8D">
            <w:pPr>
              <w:pStyle w:val="Ttulo3"/>
            </w:pPr>
          </w:p>
        </w:tc>
      </w:tr>
      <w:tr w:rsidR="00104750" w14:paraId="0DD924D8" w14:textId="77777777" w:rsidTr="00104750">
        <w:trPr>
          <w:cantSplit/>
          <w:trHeight w:val="435"/>
        </w:trPr>
        <w:tc>
          <w:tcPr>
            <w:tcW w:w="1161" w:type="dxa"/>
            <w:vAlign w:val="center"/>
          </w:tcPr>
          <w:p w14:paraId="65BC7D70" w14:textId="77777777" w:rsidR="00104750" w:rsidRPr="004A591B" w:rsidRDefault="00104750" w:rsidP="00387F8D">
            <w:pPr>
              <w:pStyle w:val="Ttulo5"/>
              <w:rPr>
                <w:sz w:val="20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0B250FA7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992" w:type="dxa"/>
            <w:gridSpan w:val="3"/>
            <w:vAlign w:val="center"/>
          </w:tcPr>
          <w:p w14:paraId="12D76D6D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850" w:type="dxa"/>
            <w:vAlign w:val="center"/>
          </w:tcPr>
          <w:p w14:paraId="27D6249B" w14:textId="6AD88FD1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28CE8D2A">
                <v:shape id="_x0000_i1280" type="#_x0000_t75" style="width:15pt;height:19.5pt" o:ole="">
                  <v:imagedata r:id="rId7" o:title=""/>
                </v:shape>
                <w:control r:id="rId14" w:name="CheckBox14" w:shapeid="_x0000_i1280"/>
              </w:object>
            </w:r>
          </w:p>
        </w:tc>
        <w:tc>
          <w:tcPr>
            <w:tcW w:w="851" w:type="dxa"/>
            <w:vAlign w:val="center"/>
          </w:tcPr>
          <w:p w14:paraId="5D4704DB" w14:textId="4A53A489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7E6D9470">
                <v:shape id="_x0000_i1279" type="#_x0000_t75" style="width:15pt;height:19.5pt" o:ole="">
                  <v:imagedata r:id="rId7" o:title=""/>
                </v:shape>
                <w:control r:id="rId15" w:name="CheckBox113" w:shapeid="_x0000_i1279"/>
              </w:object>
            </w:r>
          </w:p>
        </w:tc>
        <w:tc>
          <w:tcPr>
            <w:tcW w:w="1267" w:type="dxa"/>
            <w:gridSpan w:val="3"/>
            <w:vAlign w:val="center"/>
          </w:tcPr>
          <w:p w14:paraId="08922865" w14:textId="77777777" w:rsidR="00104750" w:rsidRDefault="00104750" w:rsidP="00387F8D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6A244E35" w14:textId="77777777" w:rsidR="00104750" w:rsidRDefault="00104750" w:rsidP="00387F8D">
            <w:pPr>
              <w:pStyle w:val="Ttulo3"/>
            </w:pPr>
          </w:p>
        </w:tc>
      </w:tr>
      <w:tr w:rsidR="00104750" w14:paraId="0B061289" w14:textId="77777777" w:rsidTr="00104750">
        <w:trPr>
          <w:cantSplit/>
          <w:trHeight w:val="435"/>
        </w:trPr>
        <w:tc>
          <w:tcPr>
            <w:tcW w:w="1161" w:type="dxa"/>
            <w:vAlign w:val="center"/>
          </w:tcPr>
          <w:p w14:paraId="5E6720EC" w14:textId="77777777" w:rsidR="00104750" w:rsidRPr="004A591B" w:rsidRDefault="00104750" w:rsidP="00387F8D">
            <w:pPr>
              <w:pStyle w:val="Ttulo5"/>
              <w:rPr>
                <w:sz w:val="20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3566EF40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992" w:type="dxa"/>
            <w:gridSpan w:val="3"/>
            <w:vAlign w:val="center"/>
          </w:tcPr>
          <w:p w14:paraId="553695CB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850" w:type="dxa"/>
            <w:vAlign w:val="center"/>
          </w:tcPr>
          <w:p w14:paraId="48F54B35" w14:textId="39674E77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5BEEDA02">
                <v:shape id="_x0000_i1236" type="#_x0000_t75" style="width:15pt;height:19.5pt" o:ole="">
                  <v:imagedata r:id="rId7" o:title=""/>
                </v:shape>
                <w:control r:id="rId16" w:name="CheckBox15" w:shapeid="_x0000_i1236"/>
              </w:object>
            </w:r>
          </w:p>
        </w:tc>
        <w:tc>
          <w:tcPr>
            <w:tcW w:w="851" w:type="dxa"/>
            <w:vAlign w:val="center"/>
          </w:tcPr>
          <w:p w14:paraId="05530BBF" w14:textId="21DA89E4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0E33A269">
                <v:shape id="_x0000_i1235" type="#_x0000_t75" style="width:15pt;height:19.5pt" o:ole="">
                  <v:imagedata r:id="rId7" o:title=""/>
                </v:shape>
                <w:control r:id="rId17" w:name="CheckBox114" w:shapeid="_x0000_i1235"/>
              </w:object>
            </w:r>
          </w:p>
        </w:tc>
        <w:tc>
          <w:tcPr>
            <w:tcW w:w="1267" w:type="dxa"/>
            <w:gridSpan w:val="3"/>
            <w:vAlign w:val="center"/>
          </w:tcPr>
          <w:p w14:paraId="5DF6498B" w14:textId="77777777" w:rsidR="00104750" w:rsidRDefault="00104750" w:rsidP="00387F8D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4C704B50" w14:textId="77777777" w:rsidR="00104750" w:rsidRDefault="00104750" w:rsidP="00387F8D">
            <w:pPr>
              <w:pStyle w:val="Ttulo3"/>
            </w:pPr>
          </w:p>
        </w:tc>
      </w:tr>
      <w:tr w:rsidR="00104750" w14:paraId="57750B10" w14:textId="77777777" w:rsidTr="00104750">
        <w:trPr>
          <w:cantSplit/>
          <w:trHeight w:val="435"/>
        </w:trPr>
        <w:tc>
          <w:tcPr>
            <w:tcW w:w="1161" w:type="dxa"/>
            <w:vAlign w:val="center"/>
          </w:tcPr>
          <w:p w14:paraId="0301B66A" w14:textId="77777777" w:rsidR="00104750" w:rsidRPr="004A591B" w:rsidRDefault="00104750" w:rsidP="00387F8D">
            <w:pPr>
              <w:pStyle w:val="Ttulo5"/>
              <w:rPr>
                <w:sz w:val="20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73BFAD2A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992" w:type="dxa"/>
            <w:gridSpan w:val="3"/>
            <w:vAlign w:val="center"/>
          </w:tcPr>
          <w:p w14:paraId="6A4F7043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850" w:type="dxa"/>
            <w:vAlign w:val="center"/>
          </w:tcPr>
          <w:p w14:paraId="1B6307FE" w14:textId="12FAC456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2CB173B2">
                <v:shape id="_x0000_i1234" type="#_x0000_t75" style="width:15pt;height:19.5pt" o:ole="">
                  <v:imagedata r:id="rId7" o:title=""/>
                </v:shape>
                <w:control r:id="rId18" w:name="CheckBox16" w:shapeid="_x0000_i1234"/>
              </w:object>
            </w:r>
          </w:p>
        </w:tc>
        <w:tc>
          <w:tcPr>
            <w:tcW w:w="851" w:type="dxa"/>
            <w:vAlign w:val="center"/>
          </w:tcPr>
          <w:p w14:paraId="41365CB0" w14:textId="3A76E55F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3BF646E8">
                <v:shape id="_x0000_i1233" type="#_x0000_t75" style="width:15pt;height:19.5pt" o:ole="">
                  <v:imagedata r:id="rId7" o:title=""/>
                </v:shape>
                <w:control r:id="rId19" w:name="CheckBox115" w:shapeid="_x0000_i1233"/>
              </w:object>
            </w:r>
          </w:p>
        </w:tc>
        <w:tc>
          <w:tcPr>
            <w:tcW w:w="1267" w:type="dxa"/>
            <w:gridSpan w:val="3"/>
            <w:vAlign w:val="center"/>
          </w:tcPr>
          <w:p w14:paraId="5D8E955E" w14:textId="77777777" w:rsidR="00104750" w:rsidRDefault="00104750" w:rsidP="00387F8D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4205114A" w14:textId="77777777" w:rsidR="00104750" w:rsidRDefault="00104750" w:rsidP="00387F8D">
            <w:pPr>
              <w:pStyle w:val="Ttulo3"/>
            </w:pPr>
          </w:p>
        </w:tc>
      </w:tr>
      <w:tr w:rsidR="00104750" w14:paraId="2AFE0F15" w14:textId="77777777" w:rsidTr="00104750">
        <w:trPr>
          <w:cantSplit/>
          <w:trHeight w:val="435"/>
        </w:trPr>
        <w:tc>
          <w:tcPr>
            <w:tcW w:w="1161" w:type="dxa"/>
            <w:vAlign w:val="center"/>
          </w:tcPr>
          <w:p w14:paraId="40365415" w14:textId="77777777" w:rsidR="00104750" w:rsidRPr="004A591B" w:rsidRDefault="00104750" w:rsidP="00387F8D">
            <w:pPr>
              <w:pStyle w:val="Ttulo5"/>
              <w:rPr>
                <w:sz w:val="20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7F447959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992" w:type="dxa"/>
            <w:gridSpan w:val="3"/>
            <w:vAlign w:val="center"/>
          </w:tcPr>
          <w:p w14:paraId="2640D3E0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850" w:type="dxa"/>
            <w:vAlign w:val="center"/>
          </w:tcPr>
          <w:p w14:paraId="00F055BB" w14:textId="5B8A2CA7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692531CE">
                <v:shape id="_x0000_i1232" type="#_x0000_t75" style="width:15pt;height:19.5pt" o:ole="">
                  <v:imagedata r:id="rId7" o:title=""/>
                </v:shape>
                <w:control r:id="rId20" w:name="CheckBox17" w:shapeid="_x0000_i1232"/>
              </w:object>
            </w:r>
          </w:p>
        </w:tc>
        <w:tc>
          <w:tcPr>
            <w:tcW w:w="851" w:type="dxa"/>
            <w:vAlign w:val="center"/>
          </w:tcPr>
          <w:p w14:paraId="1F1586EE" w14:textId="18ACC182" w:rsidR="00104750" w:rsidRPr="00972086" w:rsidRDefault="00104750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0E031E1F">
                <v:shape id="_x0000_i1231" type="#_x0000_t75" style="width:15pt;height:19.5pt" o:ole="">
                  <v:imagedata r:id="rId7" o:title=""/>
                </v:shape>
                <w:control r:id="rId21" w:name="CheckBox116" w:shapeid="_x0000_i1231"/>
              </w:object>
            </w:r>
          </w:p>
        </w:tc>
        <w:tc>
          <w:tcPr>
            <w:tcW w:w="1267" w:type="dxa"/>
            <w:gridSpan w:val="3"/>
            <w:vAlign w:val="center"/>
          </w:tcPr>
          <w:p w14:paraId="17E62172" w14:textId="77777777" w:rsidR="00104750" w:rsidRDefault="00104750" w:rsidP="00387F8D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729DCE3E" w14:textId="77777777" w:rsidR="00104750" w:rsidRDefault="00104750" w:rsidP="00387F8D">
            <w:pPr>
              <w:pStyle w:val="Ttulo3"/>
            </w:pPr>
          </w:p>
        </w:tc>
      </w:tr>
      <w:tr w:rsidR="00104750" w14:paraId="64810F59" w14:textId="77777777" w:rsidTr="00081BC5">
        <w:trPr>
          <w:cantSplit/>
          <w:trHeight w:val="435"/>
        </w:trPr>
        <w:tc>
          <w:tcPr>
            <w:tcW w:w="5130" w:type="dxa"/>
            <w:gridSpan w:val="12"/>
            <w:vAlign w:val="center"/>
          </w:tcPr>
          <w:p w14:paraId="50869799" w14:textId="6C6FA4FB" w:rsidR="00104750" w:rsidRPr="00104750" w:rsidRDefault="00104750" w:rsidP="00387F8D">
            <w:pPr>
              <w:pStyle w:val="Ttulo3"/>
              <w:rPr>
                <w:rFonts w:ascii="Tahoma" w:hAnsi="Tahoma" w:cs="Tahoma"/>
              </w:rPr>
            </w:pPr>
            <w:proofErr w:type="gramStart"/>
            <w:r w:rsidRPr="00104750">
              <w:rPr>
                <w:rFonts w:ascii="Tahoma" w:hAnsi="Tahoma" w:cs="Tahoma"/>
              </w:rPr>
              <w:t>Total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 w:rsidRPr="00104750">
              <w:rPr>
                <w:rFonts w:ascii="Tahoma" w:hAnsi="Tahoma" w:cs="Tahoma"/>
              </w:rPr>
              <w:t>de créditos</w:t>
            </w:r>
          </w:p>
        </w:tc>
        <w:tc>
          <w:tcPr>
            <w:tcW w:w="992" w:type="dxa"/>
            <w:gridSpan w:val="3"/>
            <w:vAlign w:val="center"/>
          </w:tcPr>
          <w:p w14:paraId="2DCA254D" w14:textId="77777777" w:rsidR="00104750" w:rsidRPr="004A591B" w:rsidRDefault="00104750" w:rsidP="00387F8D">
            <w:pPr>
              <w:pStyle w:val="Ttulo3"/>
            </w:pPr>
          </w:p>
        </w:tc>
        <w:tc>
          <w:tcPr>
            <w:tcW w:w="4048" w:type="dxa"/>
            <w:gridSpan w:val="7"/>
            <w:vAlign w:val="center"/>
          </w:tcPr>
          <w:p w14:paraId="7C79B77C" w14:textId="77777777" w:rsidR="00104750" w:rsidRDefault="00104750" w:rsidP="00387F8D">
            <w:pPr>
              <w:pStyle w:val="Ttulo3"/>
            </w:pPr>
          </w:p>
        </w:tc>
      </w:tr>
      <w:tr w:rsidR="00387F8D" w:rsidRPr="00F62DE3" w14:paraId="4CD7344F" w14:textId="77777777" w:rsidTr="004A591B">
        <w:trPr>
          <w:cantSplit/>
          <w:trHeight w:val="328"/>
        </w:trPr>
        <w:tc>
          <w:tcPr>
            <w:tcW w:w="4410" w:type="dxa"/>
            <w:gridSpan w:val="8"/>
            <w:shd w:val="clear" w:color="auto" w:fill="D9D9D9"/>
            <w:vAlign w:val="center"/>
          </w:tcPr>
          <w:p w14:paraId="4636BA8C" w14:textId="77777777" w:rsidR="00387F8D" w:rsidRPr="00F62DE3" w:rsidRDefault="00387F8D" w:rsidP="00387F8D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(A) ACADÉ</w:t>
            </w:r>
            <w:r w:rsidRPr="00F62DE3">
              <w:rPr>
                <w:rFonts w:ascii="Tahoma" w:hAnsi="Tahoma" w:cs="Tahoma"/>
              </w:rPr>
              <w:t>MICO</w:t>
            </w:r>
            <w:r>
              <w:rPr>
                <w:rFonts w:ascii="Tahoma" w:hAnsi="Tahoma" w:cs="Tahoma"/>
              </w:rPr>
              <w:t>(A)</w:t>
            </w:r>
          </w:p>
        </w:tc>
        <w:tc>
          <w:tcPr>
            <w:tcW w:w="5760" w:type="dxa"/>
            <w:gridSpan w:val="14"/>
            <w:vAlign w:val="center"/>
          </w:tcPr>
          <w:sdt>
            <w:sdtPr>
              <w:rPr>
                <w:rFonts w:ascii="Tahoma" w:hAnsi="Tahoma" w:cs="Tahoma"/>
                <w:b/>
              </w:rPr>
              <w:id w:val="-451015572"/>
              <w:placeholder>
                <w:docPart w:val="FE64BAF905064C399A5E0029DCAD4D8B"/>
              </w:placeholder>
              <w:showingPlcHdr/>
            </w:sdtPr>
            <w:sdtEndPr/>
            <w:sdtContent>
              <w:p w14:paraId="3C9F784F" w14:textId="3D498384" w:rsidR="00387F8D" w:rsidRPr="00104750" w:rsidRDefault="004A591B" w:rsidP="004A591B">
                <w:pPr>
                  <w:pStyle w:val="Encabezado"/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Style w:val="Textodelmarcadordeposicin"/>
                  </w:rPr>
                  <w:t>P</w:t>
                </w:r>
                <w:r w:rsidRPr="00A17C91">
                  <w:rPr>
                    <w:rStyle w:val="Textodelmarcadordeposicin"/>
                  </w:rPr>
                  <w:t>ulse aquí para e</w:t>
                </w:r>
                <w:r>
                  <w:rPr>
                    <w:rStyle w:val="Textodelmarcadordeposicin"/>
                  </w:rPr>
                  <w:t>l nombre de su tutor</w:t>
                </w:r>
                <w:r w:rsidRPr="00A17C91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387F8D" w:rsidRPr="00F62DE3" w14:paraId="1E1CB4C0" w14:textId="77777777" w:rsidTr="004A591B">
        <w:trPr>
          <w:cantSplit/>
          <w:trHeight w:val="334"/>
        </w:trPr>
        <w:tc>
          <w:tcPr>
            <w:tcW w:w="10170" w:type="dxa"/>
            <w:gridSpan w:val="22"/>
            <w:shd w:val="pct15" w:color="auto" w:fill="FFFFFF"/>
            <w:vAlign w:val="center"/>
          </w:tcPr>
          <w:p w14:paraId="76FE8AB8" w14:textId="77777777" w:rsidR="00387F8D" w:rsidRPr="00F62DE3" w:rsidRDefault="00387F8D" w:rsidP="00387F8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r w:rsidRPr="00F62DE3">
              <w:rPr>
                <w:rFonts w:ascii="Tahoma" w:hAnsi="Tahoma" w:cs="Tahoma"/>
                <w:b/>
                <w:sz w:val="24"/>
              </w:rPr>
              <w:t>REQUISITO PARA PASAR A CAJA</w:t>
            </w:r>
          </w:p>
        </w:tc>
      </w:tr>
      <w:tr w:rsidR="00387F8D" w:rsidRPr="00F62DE3" w14:paraId="04274DEB" w14:textId="77777777" w:rsidTr="00104750">
        <w:trPr>
          <w:cantSplit/>
          <w:trHeight w:val="606"/>
        </w:trPr>
        <w:tc>
          <w:tcPr>
            <w:tcW w:w="6027" w:type="dxa"/>
            <w:gridSpan w:val="14"/>
            <w:tcBorders>
              <w:bottom w:val="single" w:sz="4" w:space="0" w:color="auto"/>
            </w:tcBorders>
            <w:vAlign w:val="center"/>
          </w:tcPr>
          <w:p w14:paraId="4E4EDF9F" w14:textId="77777777" w:rsidR="00387F8D" w:rsidRPr="00F62DE3" w:rsidRDefault="00387F8D" w:rsidP="00387F8D">
            <w:pPr>
              <w:pStyle w:val="Ttulo6"/>
              <w:jc w:val="center"/>
              <w:rPr>
                <w:rFonts w:ascii="Tahoma" w:hAnsi="Tahoma" w:cs="Tahoma"/>
                <w:spacing w:val="0"/>
                <w:sz w:val="22"/>
              </w:rPr>
            </w:pPr>
            <w:r w:rsidRPr="00104750">
              <w:rPr>
                <w:rFonts w:ascii="Tahoma" w:hAnsi="Tahoma" w:cs="Tahoma"/>
                <w:spacing w:val="0"/>
                <w:sz w:val="20"/>
                <w:szCs w:val="18"/>
              </w:rPr>
              <w:t xml:space="preserve">SELLO Y RUBRICA </w:t>
            </w:r>
            <w:proofErr w:type="gramStart"/>
            <w:r w:rsidRPr="00104750">
              <w:rPr>
                <w:rFonts w:ascii="Tahoma" w:hAnsi="Tahoma" w:cs="Tahoma"/>
                <w:spacing w:val="0"/>
                <w:sz w:val="20"/>
                <w:szCs w:val="18"/>
              </w:rPr>
              <w:t>DE  SOLICITUD</w:t>
            </w:r>
            <w:proofErr w:type="gramEnd"/>
            <w:r w:rsidRPr="00104750">
              <w:rPr>
                <w:rFonts w:ascii="Tahoma" w:hAnsi="Tahoma" w:cs="Tahoma"/>
                <w:spacing w:val="0"/>
                <w:sz w:val="20"/>
                <w:szCs w:val="18"/>
              </w:rPr>
              <w:t xml:space="preserve"> PROCESADA EN VENTANILLA</w:t>
            </w:r>
          </w:p>
        </w:tc>
        <w:tc>
          <w:tcPr>
            <w:tcW w:w="4143" w:type="dxa"/>
            <w:gridSpan w:val="8"/>
            <w:tcBorders>
              <w:bottom w:val="single" w:sz="4" w:space="0" w:color="auto"/>
            </w:tcBorders>
            <w:vAlign w:val="center"/>
          </w:tcPr>
          <w:p w14:paraId="42E5C79B" w14:textId="77777777" w:rsidR="00387F8D" w:rsidRPr="00F62DE3" w:rsidRDefault="00387F8D" w:rsidP="00387F8D">
            <w:pPr>
              <w:pStyle w:val="Ttulo6"/>
              <w:rPr>
                <w:rFonts w:ascii="Tahoma" w:hAnsi="Tahoma" w:cs="Tahoma"/>
              </w:rPr>
            </w:pPr>
          </w:p>
        </w:tc>
      </w:tr>
      <w:tr w:rsidR="00387F8D" w:rsidRPr="00F62DE3" w14:paraId="52142CDB" w14:textId="77777777" w:rsidTr="004A591B">
        <w:trPr>
          <w:cantSplit/>
          <w:trHeight w:val="308"/>
        </w:trPr>
        <w:tc>
          <w:tcPr>
            <w:tcW w:w="10170" w:type="dxa"/>
            <w:gridSpan w:val="22"/>
            <w:shd w:val="clear" w:color="auto" w:fill="D9D9D9"/>
            <w:vAlign w:val="center"/>
          </w:tcPr>
          <w:p w14:paraId="72E4E438" w14:textId="77777777" w:rsidR="00387F8D" w:rsidRPr="00F62DE3" w:rsidRDefault="00387F8D" w:rsidP="00387F8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F62DE3">
              <w:rPr>
                <w:rFonts w:ascii="Tahoma" w:hAnsi="Tahoma" w:cs="Tahoma"/>
                <w:b/>
                <w:sz w:val="24"/>
              </w:rPr>
              <w:t>COBERTURA DEL ARANCEL</w:t>
            </w:r>
          </w:p>
        </w:tc>
      </w:tr>
      <w:tr w:rsidR="004A591B" w:rsidRPr="00F62DE3" w14:paraId="4B1A8306" w14:textId="2A40C51E" w:rsidTr="004A591B">
        <w:trPr>
          <w:gridAfter w:val="1"/>
          <w:wAfter w:w="14" w:type="dxa"/>
          <w:cantSplit/>
          <w:trHeight w:val="424"/>
        </w:trPr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14:paraId="6B09B8C7" w14:textId="77777777" w:rsidR="004A591B" w:rsidRPr="00F62DE3" w:rsidRDefault="004A591B" w:rsidP="00387F8D">
            <w:pPr>
              <w:pStyle w:val="Ttulo6"/>
              <w:jc w:val="center"/>
              <w:rPr>
                <w:rFonts w:ascii="Tahoma" w:hAnsi="Tahoma" w:cs="Tahoma"/>
                <w:bCs/>
                <w:spacing w:val="0"/>
                <w:sz w:val="20"/>
              </w:rPr>
            </w:pPr>
            <w:r w:rsidRPr="00F62DE3">
              <w:rPr>
                <w:rFonts w:ascii="Tahoma" w:hAnsi="Tahoma" w:cs="Tahoma"/>
                <w:bCs/>
                <w:spacing w:val="0"/>
                <w:sz w:val="20"/>
              </w:rPr>
              <w:t>Por Condonación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F02A7B8" w14:textId="4C51F3CD" w:rsidR="004A591B" w:rsidRPr="00F62DE3" w:rsidRDefault="004A591B" w:rsidP="00D27FC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object w:dxaOrig="1440" w:dyaOrig="1440" w14:anchorId="6E6DAA11">
                <v:shape id="_x0000_i1095" type="#_x0000_t75" style="width:12pt;height:17.25pt" o:ole="">
                  <v:imagedata r:id="rId22" o:title=""/>
                </v:shape>
                <w:control r:id="rId23" w:name="OptionButton11" w:shapeid="_x0000_i1095"/>
              </w:objec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FAA0F9E" w14:textId="77777777" w:rsidR="004A591B" w:rsidRDefault="004A591B" w:rsidP="00387F8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</w:rPr>
            </w:pPr>
            <w:r w:rsidRPr="00F62DE3">
              <w:rPr>
                <w:rFonts w:ascii="Tahoma" w:hAnsi="Tahoma" w:cs="Tahoma"/>
                <w:b/>
              </w:rPr>
              <w:t xml:space="preserve">En </w:t>
            </w:r>
          </w:p>
          <w:p w14:paraId="53E940BE" w14:textId="2B978A86" w:rsidR="004A591B" w:rsidRPr="00F62DE3" w:rsidRDefault="004A591B" w:rsidP="00387F8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</w:rPr>
            </w:pPr>
            <w:r w:rsidRPr="00F62DE3">
              <w:rPr>
                <w:rFonts w:ascii="Tahoma" w:hAnsi="Tahoma" w:cs="Tahoma"/>
                <w:b/>
              </w:rPr>
              <w:t>efectiv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659F74" w14:textId="136B7849" w:rsidR="004A591B" w:rsidRPr="00F62DE3" w:rsidRDefault="004A591B" w:rsidP="00387F8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object w:dxaOrig="1440" w:dyaOrig="1440" w14:anchorId="40C7DA1C">
                <v:shape id="_x0000_i1097" type="#_x0000_t75" style="width:12pt;height:17.25pt" o:ole="">
                  <v:imagedata r:id="rId22" o:title=""/>
                </v:shape>
                <w:control r:id="rId24" w:name="OptionButton111" w:shapeid="_x0000_i1097"/>
              </w:objec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010FA26B" w14:textId="77777777" w:rsidR="004A591B" w:rsidRDefault="004A591B" w:rsidP="004A591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posito</w:t>
            </w:r>
          </w:p>
          <w:p w14:paraId="73A2E43A" w14:textId="62C8A047" w:rsidR="004A591B" w:rsidRPr="00F62DE3" w:rsidRDefault="004A591B" w:rsidP="004A591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ncario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0C106012" w14:textId="4FC3F412" w:rsidR="004A591B" w:rsidRPr="00F62DE3" w:rsidRDefault="004A591B" w:rsidP="00387F8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object w:dxaOrig="1440" w:dyaOrig="1440" w14:anchorId="0F270722">
                <v:shape id="_x0000_i1099" type="#_x0000_t75" style="width:12pt;height:17.25pt" o:ole="">
                  <v:imagedata r:id="rId22" o:title=""/>
                </v:shape>
                <w:control r:id="rId25" w:name="OptionButton1111" w:shapeid="_x0000_i1099"/>
              </w:object>
            </w:r>
          </w:p>
        </w:tc>
        <w:tc>
          <w:tcPr>
            <w:tcW w:w="5168" w:type="dxa"/>
            <w:gridSpan w:val="10"/>
            <w:tcBorders>
              <w:bottom w:val="single" w:sz="4" w:space="0" w:color="auto"/>
            </w:tcBorders>
            <w:vAlign w:val="center"/>
          </w:tcPr>
          <w:p w14:paraId="11D6CDCB" w14:textId="4E7DC422" w:rsidR="004A591B" w:rsidRPr="00F62DE3" w:rsidRDefault="004A591B" w:rsidP="00387F8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</w:rPr>
            </w:pPr>
            <w:r w:rsidRPr="004A591B">
              <w:rPr>
                <w:rFonts w:ascii="Tahoma" w:hAnsi="Tahoma" w:cs="Tahoma"/>
                <w:b/>
                <w:sz w:val="16"/>
                <w:szCs w:val="16"/>
              </w:rPr>
              <w:t>“Deberá cubrir el pago arancelario el mismo día de realizar la inscripción a cursos o a más tardar al siguiente”</w:t>
            </w:r>
          </w:p>
        </w:tc>
      </w:tr>
      <w:tr w:rsidR="00387F8D" w:rsidRPr="00F62DE3" w14:paraId="31D789C7" w14:textId="77777777" w:rsidTr="004A591B">
        <w:trPr>
          <w:cantSplit/>
          <w:trHeight w:val="362"/>
        </w:trPr>
        <w:tc>
          <w:tcPr>
            <w:tcW w:w="3996" w:type="dxa"/>
            <w:gridSpan w:val="6"/>
            <w:shd w:val="clear" w:color="auto" w:fill="D9D9D9"/>
            <w:vAlign w:val="center"/>
          </w:tcPr>
          <w:p w14:paraId="5321640E" w14:textId="77777777" w:rsidR="00387F8D" w:rsidRPr="00F62DE3" w:rsidRDefault="00387F8D" w:rsidP="00387F8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>AUTORIZACIÓN DE CONDONACIÓN</w:t>
            </w:r>
          </w:p>
        </w:tc>
        <w:tc>
          <w:tcPr>
            <w:tcW w:w="6174" w:type="dxa"/>
            <w:gridSpan w:val="16"/>
            <w:shd w:val="clear" w:color="auto" w:fill="D9D9D9"/>
            <w:vAlign w:val="center"/>
          </w:tcPr>
          <w:p w14:paraId="430855FC" w14:textId="77777777" w:rsidR="00387F8D" w:rsidRPr="00F62DE3" w:rsidRDefault="00387F8D" w:rsidP="00387F8D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>OBSERVACIONES</w:t>
            </w:r>
          </w:p>
        </w:tc>
      </w:tr>
      <w:tr w:rsidR="00387F8D" w:rsidRPr="00F62DE3" w14:paraId="6F08AA5A" w14:textId="77777777" w:rsidTr="004A591B">
        <w:trPr>
          <w:cantSplit/>
          <w:trHeight w:val="610"/>
        </w:trPr>
        <w:tc>
          <w:tcPr>
            <w:tcW w:w="3996" w:type="dxa"/>
            <w:gridSpan w:val="6"/>
            <w:vAlign w:val="center"/>
          </w:tcPr>
          <w:p w14:paraId="34CD59FB" w14:textId="77777777" w:rsidR="00387F8D" w:rsidRPr="00F62DE3" w:rsidRDefault="00387F8D" w:rsidP="00387F8D">
            <w:pPr>
              <w:pStyle w:val="Ttulo6"/>
              <w:jc w:val="center"/>
              <w:rPr>
                <w:rFonts w:ascii="Tahoma" w:hAnsi="Tahoma" w:cs="Tahoma"/>
                <w:spacing w:val="0"/>
              </w:rPr>
            </w:pPr>
          </w:p>
        </w:tc>
        <w:tc>
          <w:tcPr>
            <w:tcW w:w="6174" w:type="dxa"/>
            <w:gridSpan w:val="16"/>
            <w:vAlign w:val="center"/>
          </w:tcPr>
          <w:p w14:paraId="4501BEFC" w14:textId="77777777" w:rsidR="00387F8D" w:rsidRPr="00F62DE3" w:rsidRDefault="00387F8D" w:rsidP="00387F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>El caso omiso a esta leyenda dejará sin efecto el trámite de Inscripción Académica</w:t>
            </w:r>
          </w:p>
        </w:tc>
      </w:tr>
      <w:tr w:rsidR="00387F8D" w:rsidRPr="00F62DE3" w14:paraId="49AE6483" w14:textId="77777777" w:rsidTr="004A591B">
        <w:trPr>
          <w:cantSplit/>
          <w:trHeight w:val="163"/>
        </w:trPr>
        <w:tc>
          <w:tcPr>
            <w:tcW w:w="10170" w:type="dxa"/>
            <w:gridSpan w:val="22"/>
            <w:shd w:val="clear" w:color="auto" w:fill="D9D9D9"/>
            <w:vAlign w:val="center"/>
          </w:tcPr>
          <w:p w14:paraId="3A7C329C" w14:textId="77777777" w:rsidR="00387F8D" w:rsidRPr="00F62DE3" w:rsidRDefault="00387F8D" w:rsidP="00387F8D">
            <w:pPr>
              <w:pStyle w:val="Ttulo6"/>
              <w:rPr>
                <w:rFonts w:ascii="Tahoma" w:hAnsi="Tahoma" w:cs="Tahoma"/>
                <w:sz w:val="20"/>
              </w:rPr>
            </w:pPr>
          </w:p>
        </w:tc>
      </w:tr>
      <w:tr w:rsidR="00387F8D" w:rsidRPr="00F62DE3" w14:paraId="747C1556" w14:textId="48E15EFE" w:rsidTr="00104750">
        <w:trPr>
          <w:cantSplit/>
          <w:trHeight w:val="546"/>
        </w:trPr>
        <w:tc>
          <w:tcPr>
            <w:tcW w:w="4704" w:type="dxa"/>
            <w:gridSpan w:val="10"/>
            <w:vAlign w:val="center"/>
          </w:tcPr>
          <w:p w14:paraId="2B94548B" w14:textId="0630CE20" w:rsidR="00387F8D" w:rsidRPr="00F62DE3" w:rsidRDefault="00387F8D" w:rsidP="00660962">
            <w:pPr>
              <w:pStyle w:val="Ttulo7"/>
              <w:jc w:val="right"/>
              <w:rPr>
                <w:rFonts w:ascii="Tahoma" w:hAnsi="Tahoma" w:cs="Tahoma"/>
                <w:b w:val="0"/>
                <w:bCs/>
              </w:rPr>
            </w:pPr>
            <w:r>
              <w:rPr>
                <w:rFonts w:ascii="Tahoma" w:hAnsi="Tahoma" w:cs="Tahoma"/>
              </w:rPr>
              <w:t>Poza Rica de Hidalgo</w:t>
            </w:r>
            <w:r w:rsidR="004A591B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Ver</w:t>
            </w:r>
            <w:r w:rsidR="004A591B">
              <w:rPr>
                <w:rFonts w:ascii="Tahoma" w:hAnsi="Tahoma" w:cs="Tahoma"/>
              </w:rPr>
              <w:t>acruz</w:t>
            </w:r>
            <w:r w:rsidR="00660962">
              <w:rPr>
                <w:rFonts w:ascii="Tahoma" w:hAnsi="Tahoma" w:cs="Tahoma"/>
              </w:rPr>
              <w:t xml:space="preserve">. a: </w:t>
            </w:r>
          </w:p>
        </w:tc>
        <w:sdt>
          <w:sdtPr>
            <w:rPr>
              <w:rFonts w:ascii="Tahoma" w:hAnsi="Tahoma" w:cs="Tahoma"/>
              <w:b w:val="0"/>
              <w:bCs/>
            </w:rPr>
            <w:id w:val="-151058869"/>
            <w:placeholder>
              <w:docPart w:val="8EFBB0AA95CB4837A542506EDFEFAD00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5466" w:type="dxa"/>
                <w:gridSpan w:val="12"/>
                <w:vAlign w:val="center"/>
              </w:tcPr>
              <w:p w14:paraId="09060A32" w14:textId="68F57507" w:rsidR="00387F8D" w:rsidRPr="00F62DE3" w:rsidRDefault="00387F8D" w:rsidP="00387F8D">
                <w:pPr>
                  <w:pStyle w:val="Ttulo7"/>
                  <w:jc w:val="center"/>
                  <w:rPr>
                    <w:rFonts w:ascii="Tahoma" w:hAnsi="Tahoma" w:cs="Tahoma"/>
                    <w:b w:val="0"/>
                    <w:bCs/>
                  </w:rPr>
                </w:pPr>
                <w:r w:rsidRPr="000846ED">
                  <w:rPr>
                    <w:rStyle w:val="Textodelmarcadordeposicin"/>
                  </w:rPr>
                  <w:t xml:space="preserve">Haga clic </w:t>
                </w:r>
                <w:r w:rsidR="004A591B" w:rsidRPr="000846ED">
                  <w:rPr>
                    <w:rStyle w:val="Textodelmarcadordeposicin"/>
                  </w:rPr>
                  <w:t>aquí para</w:t>
                </w:r>
                <w:r w:rsidRPr="000846ED">
                  <w:rPr>
                    <w:rStyle w:val="Textodelmarcadordeposicin"/>
                  </w:rPr>
                  <w:t xml:space="preserve"> escribir una fecha.</w:t>
                </w:r>
              </w:p>
            </w:tc>
          </w:sdtContent>
        </w:sdt>
      </w:tr>
      <w:tr w:rsidR="004A591B" w:rsidRPr="00F62DE3" w14:paraId="6816AC29" w14:textId="1A01EEFB" w:rsidTr="00660962">
        <w:trPr>
          <w:cantSplit/>
          <w:trHeight w:val="973"/>
        </w:trPr>
        <w:tc>
          <w:tcPr>
            <w:tcW w:w="4704" w:type="dxa"/>
            <w:gridSpan w:val="10"/>
            <w:tcBorders>
              <w:bottom w:val="single" w:sz="4" w:space="0" w:color="auto"/>
            </w:tcBorders>
            <w:vAlign w:val="bottom"/>
          </w:tcPr>
          <w:p w14:paraId="17EC877E" w14:textId="7675234D" w:rsidR="004A591B" w:rsidRPr="00637E89" w:rsidRDefault="004A591B" w:rsidP="00660962">
            <w:pPr>
              <w:jc w:val="center"/>
            </w:pPr>
            <w:r w:rsidRPr="00F62DE3">
              <w:rPr>
                <w:rFonts w:ascii="Tahoma" w:hAnsi="Tahoma" w:cs="Tahoma"/>
                <w:b/>
                <w:bCs/>
              </w:rPr>
              <w:t>FIRMA DEL ALUMNO</w:t>
            </w:r>
            <w:r>
              <w:rPr>
                <w:rFonts w:ascii="Tahoma" w:hAnsi="Tahoma" w:cs="Tahoma"/>
                <w:b/>
                <w:bCs/>
              </w:rPr>
              <w:t>(A)</w:t>
            </w:r>
          </w:p>
        </w:tc>
        <w:tc>
          <w:tcPr>
            <w:tcW w:w="5466" w:type="dxa"/>
            <w:gridSpan w:val="12"/>
            <w:tcBorders>
              <w:bottom w:val="single" w:sz="4" w:space="0" w:color="auto"/>
            </w:tcBorders>
            <w:vAlign w:val="bottom"/>
          </w:tcPr>
          <w:p w14:paraId="5739C263" w14:textId="084A6FDC" w:rsidR="004A591B" w:rsidRPr="00637E89" w:rsidRDefault="004A591B" w:rsidP="00660962">
            <w:pPr>
              <w:jc w:val="center"/>
            </w:pPr>
            <w:r w:rsidRPr="00F62DE3">
              <w:rPr>
                <w:rFonts w:ascii="Tahoma" w:hAnsi="Tahoma" w:cs="Tahoma"/>
                <w:b/>
                <w:bCs/>
              </w:rPr>
              <w:t>FIRMA DEL SECRETARIO</w:t>
            </w:r>
            <w:r>
              <w:rPr>
                <w:rFonts w:ascii="Tahoma" w:hAnsi="Tahoma" w:cs="Tahoma"/>
                <w:b/>
                <w:bCs/>
              </w:rPr>
              <w:t>(A)</w:t>
            </w:r>
          </w:p>
        </w:tc>
      </w:tr>
    </w:tbl>
    <w:p w14:paraId="574B70F6" w14:textId="77777777" w:rsidR="00484901" w:rsidRPr="00F62DE3" w:rsidRDefault="004A42A1" w:rsidP="004A42A1">
      <w:pPr>
        <w:ind w:left="-851"/>
        <w:rPr>
          <w:rFonts w:ascii="Tahoma" w:hAnsi="Tahoma" w:cs="Tahoma"/>
        </w:rPr>
      </w:pPr>
      <w:r w:rsidRPr="00F62DE3">
        <w:rPr>
          <w:rFonts w:ascii="Tahoma" w:hAnsi="Tahoma" w:cs="Tahoma"/>
        </w:rPr>
        <w:t xml:space="preserve">* Este </w:t>
      </w:r>
      <w:r w:rsidR="008F43D6" w:rsidRPr="00F62DE3">
        <w:rPr>
          <w:rFonts w:ascii="Tahoma" w:hAnsi="Tahoma" w:cs="Tahoma"/>
        </w:rPr>
        <w:t>trámite</w:t>
      </w:r>
      <w:r w:rsidRPr="00F62DE3">
        <w:rPr>
          <w:rFonts w:ascii="Tahoma" w:hAnsi="Tahoma" w:cs="Tahoma"/>
        </w:rPr>
        <w:t xml:space="preserve"> </w:t>
      </w:r>
      <w:r w:rsidR="008F43D6" w:rsidRPr="00F62DE3">
        <w:rPr>
          <w:rFonts w:ascii="Tahoma" w:hAnsi="Tahoma" w:cs="Tahoma"/>
        </w:rPr>
        <w:t>está</w:t>
      </w:r>
      <w:r w:rsidRPr="00F62DE3">
        <w:rPr>
          <w:rFonts w:ascii="Tahoma" w:hAnsi="Tahoma" w:cs="Tahoma"/>
        </w:rPr>
        <w:t xml:space="preserve"> sujeto a la revisión de la escolaridad.</w:t>
      </w:r>
    </w:p>
    <w:sectPr w:rsidR="00484901" w:rsidRPr="00F62DE3" w:rsidSect="003C03D6">
      <w:headerReference w:type="default" r:id="rId26"/>
      <w:footerReference w:type="default" r:id="rId27"/>
      <w:pgSz w:w="11906" w:h="16838"/>
      <w:pgMar w:top="993" w:right="849" w:bottom="576" w:left="169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5EFD" w14:textId="77777777" w:rsidR="004A591B" w:rsidRDefault="004A591B">
      <w:r>
        <w:separator/>
      </w:r>
    </w:p>
  </w:endnote>
  <w:endnote w:type="continuationSeparator" w:id="0">
    <w:p w14:paraId="2CED0691" w14:textId="77777777" w:rsidR="004A591B" w:rsidRDefault="004A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513D" w14:textId="77777777" w:rsidR="004A591B" w:rsidRDefault="004A591B">
    <w:pPr>
      <w:pStyle w:val="Piedepgina"/>
      <w:jc w:val="right"/>
      <w:rPr>
        <w:sz w:val="12"/>
      </w:rPr>
    </w:pPr>
    <w:r>
      <w:rPr>
        <w:sz w:val="12"/>
      </w:rPr>
      <w:t>SOL-INSCRIP-CRED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D34D" w14:textId="77777777" w:rsidR="004A591B" w:rsidRDefault="004A591B">
      <w:r>
        <w:separator/>
      </w:r>
    </w:p>
  </w:footnote>
  <w:footnote w:type="continuationSeparator" w:id="0">
    <w:p w14:paraId="2335155A" w14:textId="77777777" w:rsidR="004A591B" w:rsidRDefault="004A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608C" w14:textId="77777777" w:rsidR="004A591B" w:rsidRPr="00B9024E" w:rsidRDefault="004A591B" w:rsidP="00B9024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1DE537C" wp14:editId="37D7E74F">
          <wp:simplePos x="0" y="0"/>
          <wp:positionH relativeFrom="column">
            <wp:posOffset>-554990</wp:posOffset>
          </wp:positionH>
          <wp:positionV relativeFrom="paragraph">
            <wp:posOffset>-391160</wp:posOffset>
          </wp:positionV>
          <wp:extent cx="1223010" cy="1028700"/>
          <wp:effectExtent l="0" t="0" r="0" b="0"/>
          <wp:wrapTight wrapText="bothSides">
            <wp:wrapPolygon edited="0">
              <wp:start x="10093" y="0"/>
              <wp:lineTo x="5047" y="6400"/>
              <wp:lineTo x="4710" y="9600"/>
              <wp:lineTo x="5047" y="11200"/>
              <wp:lineTo x="7065" y="12800"/>
              <wp:lineTo x="7065" y="15200"/>
              <wp:lineTo x="9421" y="19200"/>
              <wp:lineTo x="0" y="19200"/>
              <wp:lineTo x="0" y="21200"/>
              <wp:lineTo x="21196" y="21200"/>
              <wp:lineTo x="21196" y="19600"/>
              <wp:lineTo x="12112" y="19200"/>
              <wp:lineTo x="14804" y="14800"/>
              <wp:lineTo x="14467" y="12800"/>
              <wp:lineTo x="15813" y="12800"/>
              <wp:lineTo x="17159" y="9200"/>
              <wp:lineTo x="16486" y="6400"/>
              <wp:lineTo x="11439" y="0"/>
              <wp:lineTo x="10093" y="0"/>
            </wp:wrapPolygon>
          </wp:wrapTight>
          <wp:docPr id="5" name="Imagen 5" descr="C:\Users\uv\Documents\cartel\FlorconUV1024x768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\Documents\cartel\FlorconUV1024x768SinFond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5" r="5670"/>
                  <a:stretch/>
                </pic:blipFill>
                <pic:spPr bwMode="auto">
                  <a:xfrm>
                    <a:off x="0" y="0"/>
                    <a:ext cx="12230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8"/>
    <w:rsid w:val="00052642"/>
    <w:rsid w:val="00070326"/>
    <w:rsid w:val="00094FE5"/>
    <w:rsid w:val="000B43F7"/>
    <w:rsid w:val="000E2EA3"/>
    <w:rsid w:val="000E4F51"/>
    <w:rsid w:val="000F20C2"/>
    <w:rsid w:val="00104750"/>
    <w:rsid w:val="001364DA"/>
    <w:rsid w:val="00137C3E"/>
    <w:rsid w:val="001437A2"/>
    <w:rsid w:val="001A0CF3"/>
    <w:rsid w:val="001F31CE"/>
    <w:rsid w:val="001F6247"/>
    <w:rsid w:val="002228A6"/>
    <w:rsid w:val="00237CAA"/>
    <w:rsid w:val="0026258F"/>
    <w:rsid w:val="00265D3B"/>
    <w:rsid w:val="00277E8C"/>
    <w:rsid w:val="00285462"/>
    <w:rsid w:val="002A0221"/>
    <w:rsid w:val="002B26EF"/>
    <w:rsid w:val="002C6EE2"/>
    <w:rsid w:val="00340E98"/>
    <w:rsid w:val="00352ED9"/>
    <w:rsid w:val="00357697"/>
    <w:rsid w:val="00387F8D"/>
    <w:rsid w:val="003A5BBD"/>
    <w:rsid w:val="003B6D07"/>
    <w:rsid w:val="003C03D6"/>
    <w:rsid w:val="00406629"/>
    <w:rsid w:val="00450ADE"/>
    <w:rsid w:val="00484901"/>
    <w:rsid w:val="004930D2"/>
    <w:rsid w:val="004A42A1"/>
    <w:rsid w:val="004A591B"/>
    <w:rsid w:val="004A6602"/>
    <w:rsid w:val="004D3FD1"/>
    <w:rsid w:val="00555049"/>
    <w:rsid w:val="005A12AE"/>
    <w:rsid w:val="005F1265"/>
    <w:rsid w:val="00601720"/>
    <w:rsid w:val="00637E89"/>
    <w:rsid w:val="00660962"/>
    <w:rsid w:val="00674748"/>
    <w:rsid w:val="006A1F1A"/>
    <w:rsid w:val="006A4402"/>
    <w:rsid w:val="006A7A7A"/>
    <w:rsid w:val="006D2034"/>
    <w:rsid w:val="006E15BE"/>
    <w:rsid w:val="006E3158"/>
    <w:rsid w:val="007210C9"/>
    <w:rsid w:val="00726A6F"/>
    <w:rsid w:val="0074542B"/>
    <w:rsid w:val="00781A2B"/>
    <w:rsid w:val="00795479"/>
    <w:rsid w:val="007C47DB"/>
    <w:rsid w:val="00824BFB"/>
    <w:rsid w:val="0084350F"/>
    <w:rsid w:val="0085005E"/>
    <w:rsid w:val="008C1F98"/>
    <w:rsid w:val="008F43D6"/>
    <w:rsid w:val="00905D54"/>
    <w:rsid w:val="00910A11"/>
    <w:rsid w:val="0091382B"/>
    <w:rsid w:val="009232BC"/>
    <w:rsid w:val="00930835"/>
    <w:rsid w:val="009426F5"/>
    <w:rsid w:val="00972086"/>
    <w:rsid w:val="009C6D59"/>
    <w:rsid w:val="009E67DD"/>
    <w:rsid w:val="009E7CC1"/>
    <w:rsid w:val="00A04840"/>
    <w:rsid w:val="00AC1FF3"/>
    <w:rsid w:val="00B127C2"/>
    <w:rsid w:val="00B52374"/>
    <w:rsid w:val="00B70FDA"/>
    <w:rsid w:val="00B765F0"/>
    <w:rsid w:val="00B9024E"/>
    <w:rsid w:val="00BB4689"/>
    <w:rsid w:val="00C34C2F"/>
    <w:rsid w:val="00C375D3"/>
    <w:rsid w:val="00C52321"/>
    <w:rsid w:val="00D07736"/>
    <w:rsid w:val="00D22949"/>
    <w:rsid w:val="00D27FCA"/>
    <w:rsid w:val="00D5242F"/>
    <w:rsid w:val="00D7159D"/>
    <w:rsid w:val="00D77005"/>
    <w:rsid w:val="00DC2BA5"/>
    <w:rsid w:val="00DD1567"/>
    <w:rsid w:val="00DD5F87"/>
    <w:rsid w:val="00E10DF5"/>
    <w:rsid w:val="00E275A1"/>
    <w:rsid w:val="00E65E7B"/>
    <w:rsid w:val="00F53CD7"/>
    <w:rsid w:val="00F62DE3"/>
    <w:rsid w:val="00F7681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FA765E"/>
  <w15:docId w15:val="{D15BA6CA-52AC-453A-A5EB-24E1E274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ind w:left="709" w:hanging="709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32"/>
    </w:rPr>
  </w:style>
  <w:style w:type="paragraph" w:styleId="Textodeglobo">
    <w:name w:val="Balloon Text"/>
    <w:basedOn w:val="Normal"/>
    <w:link w:val="TextodegloboCar"/>
    <w:rsid w:val="003B6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6D07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37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2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0FB250CE7647DCBF372987681C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B4B4-0665-4AB1-8B1E-0AEE22968DD8}"/>
      </w:docPartPr>
      <w:docPartBody>
        <w:p w:rsidR="00766CED" w:rsidRDefault="00807618" w:rsidP="00807618">
          <w:pPr>
            <w:pStyle w:val="840FB250CE7647DCBF372987681CC28121"/>
          </w:pPr>
          <w:r w:rsidRPr="000846ED">
            <w:rPr>
              <w:rStyle w:val="Textodelmarcadordeposicin"/>
            </w:rPr>
            <w:t xml:space="preserve">escribir </w:t>
          </w:r>
          <w:r>
            <w:rPr>
              <w:rStyle w:val="Textodelmarcadordeposicin"/>
            </w:rPr>
            <w:t>primer apellido</w:t>
          </w:r>
          <w:r w:rsidRPr="000846ED">
            <w:rPr>
              <w:rStyle w:val="Textodelmarcadordeposicin"/>
            </w:rPr>
            <w:t>.</w:t>
          </w:r>
        </w:p>
      </w:docPartBody>
    </w:docPart>
    <w:docPart>
      <w:docPartPr>
        <w:name w:val="2F6B88EBC84D4D85B16FF6011DB0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D8BF-CECD-488C-AA43-0008AA8F7C84}"/>
      </w:docPartPr>
      <w:docPartBody>
        <w:p w:rsidR="00766CED" w:rsidRDefault="00807618" w:rsidP="00807618">
          <w:pPr>
            <w:pStyle w:val="2F6B88EBC84D4D85B16FF6011DB03CBC21"/>
          </w:pPr>
          <w:r w:rsidRPr="000846ED">
            <w:rPr>
              <w:rStyle w:val="Textodelmarcadordeposicin"/>
            </w:rPr>
            <w:t xml:space="preserve">escribir </w:t>
          </w:r>
          <w:r>
            <w:rPr>
              <w:rStyle w:val="Textodelmarcadordeposicin"/>
            </w:rPr>
            <w:t>segundo apellido</w:t>
          </w:r>
          <w:r w:rsidRPr="000846ED">
            <w:rPr>
              <w:rStyle w:val="Textodelmarcadordeposicin"/>
            </w:rPr>
            <w:t>.</w:t>
          </w:r>
        </w:p>
      </w:docPartBody>
    </w:docPart>
    <w:docPart>
      <w:docPartPr>
        <w:name w:val="9E868A9212074FC7846BCC0DD259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9D97-C4DE-40B7-900F-082B35181921}"/>
      </w:docPartPr>
      <w:docPartBody>
        <w:p w:rsidR="00766CED" w:rsidRDefault="00807618" w:rsidP="00807618">
          <w:pPr>
            <w:pStyle w:val="9E868A9212074FC7846BCC0DD259AB0F21"/>
          </w:pPr>
          <w:r w:rsidRPr="000846ED">
            <w:rPr>
              <w:rStyle w:val="Textodelmarcadordeposicin"/>
            </w:rPr>
            <w:t xml:space="preserve">escribir </w:t>
          </w: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2597FB33EEBD44F8B562CA5A8426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1583-D4A1-4AFF-919A-4E511184BDC4}"/>
      </w:docPartPr>
      <w:docPartBody>
        <w:p w:rsidR="00562ED6" w:rsidRDefault="00807618" w:rsidP="00807618">
          <w:pPr>
            <w:pStyle w:val="2597FB33EEBD44F8B562CA5A8426CDEE18"/>
          </w:pPr>
          <w:r>
            <w:rPr>
              <w:rStyle w:val="Textodelmarcadordeposicin"/>
            </w:rPr>
            <w:t>Pulse aquí y e</w:t>
          </w:r>
          <w:r w:rsidRPr="00A17C91">
            <w:rPr>
              <w:rStyle w:val="Textodelmarcadordeposicin"/>
            </w:rPr>
            <w:t xml:space="preserve">lija </w:t>
          </w:r>
          <w:r>
            <w:rPr>
              <w:rStyle w:val="Textodelmarcadordeposicin"/>
            </w:rPr>
            <w:t>la carrera</w:t>
          </w:r>
          <w:r w:rsidRPr="00A17C9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EFBB0AA95CB4837A542506EDFEF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9433-0633-496C-9B0F-A231786ACDA7}"/>
      </w:docPartPr>
      <w:docPartBody>
        <w:p w:rsidR="00562ED6" w:rsidRDefault="00807618" w:rsidP="00807618">
          <w:pPr>
            <w:pStyle w:val="8EFBB0AA95CB4837A542506EDFEFAD0012"/>
          </w:pPr>
          <w:r w:rsidRPr="000846E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6BCF737B3F4C25AA0384B12230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FC27-99AA-41C3-B2AC-D5AB5E17C77D}"/>
      </w:docPartPr>
      <w:docPartBody>
        <w:p w:rsidR="00562ED6" w:rsidRDefault="00807618" w:rsidP="00807618">
          <w:pPr>
            <w:pStyle w:val="C56BCF737B3F4C25AA0384B122304A738"/>
          </w:pPr>
          <w:r>
            <w:rPr>
              <w:rStyle w:val="Textodelmarcadordeposicin"/>
            </w:rPr>
            <w:t>Escriba aquí su correo</w:t>
          </w:r>
        </w:p>
      </w:docPartBody>
    </w:docPart>
    <w:docPart>
      <w:docPartPr>
        <w:name w:val="FE64BAF905064C399A5E0029DCAD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AEED-AF12-46A3-9922-D4AB4DD5A3DC}"/>
      </w:docPartPr>
      <w:docPartBody>
        <w:p w:rsidR="00562ED6" w:rsidRDefault="00807618" w:rsidP="00807618">
          <w:pPr>
            <w:pStyle w:val="FE64BAF905064C399A5E0029DCAD4D8B2"/>
          </w:pPr>
          <w:r>
            <w:rPr>
              <w:rStyle w:val="Textodelmarcadordeposicin"/>
            </w:rPr>
            <w:t>P</w:t>
          </w:r>
          <w:r w:rsidRPr="00A17C91">
            <w:rPr>
              <w:rStyle w:val="Textodelmarcadordeposicin"/>
            </w:rPr>
            <w:t>ulse aquí para e</w:t>
          </w:r>
          <w:r>
            <w:rPr>
              <w:rStyle w:val="Textodelmarcadordeposicin"/>
            </w:rPr>
            <w:t>l nombre de su tutor</w:t>
          </w:r>
          <w:r w:rsidRPr="00A17C91">
            <w:rPr>
              <w:rStyle w:val="Textodelmarcadordeposicin"/>
            </w:rPr>
            <w:t>.</w:t>
          </w:r>
        </w:p>
      </w:docPartBody>
    </w:docPart>
    <w:docPart>
      <w:docPartPr>
        <w:name w:val="46BD10863C2A484F9E72C2BF7F0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1EC3-4FF1-4DA6-B8F4-0860D198F42A}"/>
      </w:docPartPr>
      <w:docPartBody>
        <w:p w:rsidR="00807618" w:rsidRDefault="00807618" w:rsidP="00807618">
          <w:pPr>
            <w:pStyle w:val="46BD10863C2A484F9E72C2BF7F0E6A581"/>
          </w:pPr>
          <w:r>
            <w:rPr>
              <w:rStyle w:val="Textodelmarcadordeposicin"/>
            </w:rPr>
            <w:t>P</w:t>
          </w:r>
          <w:r w:rsidRPr="00A17C91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59FB25F5B86E48E898ACBFEEFC86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3B44-DF52-445F-80D4-A67295F721AA}"/>
      </w:docPartPr>
      <w:docPartBody>
        <w:p w:rsidR="00807618" w:rsidRDefault="00807618" w:rsidP="00807618">
          <w:pPr>
            <w:pStyle w:val="59FB25F5B86E48E898ACBFEEFC8672B71"/>
          </w:pPr>
          <w:r>
            <w:rPr>
              <w:rStyle w:val="Textodelmarcadordeposicin"/>
            </w:rPr>
            <w:t>Es</w:t>
          </w:r>
          <w:r w:rsidRPr="00A17C91">
            <w:rPr>
              <w:rStyle w:val="Textodelmarcadordeposicin"/>
            </w:rPr>
            <w:t xml:space="preserve">cribir </w:t>
          </w:r>
          <w:r>
            <w:rPr>
              <w:rStyle w:val="Textodelmarcadordeposicin"/>
            </w:rPr>
            <w:t>Nombre del contacto</w:t>
          </w:r>
          <w:r w:rsidRPr="00A17C91">
            <w:rPr>
              <w:rStyle w:val="Textodelmarcadordeposicin"/>
            </w:rPr>
            <w:t>.</w:t>
          </w:r>
        </w:p>
      </w:docPartBody>
    </w:docPart>
    <w:docPart>
      <w:docPartPr>
        <w:name w:val="5FA04A416F0A483E8BA6CDB4D707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CD1B-DC3E-4911-B37E-479B4C86005E}"/>
      </w:docPartPr>
      <w:docPartBody>
        <w:p w:rsidR="00807618" w:rsidRDefault="00807618" w:rsidP="00807618">
          <w:pPr>
            <w:pStyle w:val="5FA04A416F0A483E8BA6CDB4D707F0621"/>
          </w:pPr>
          <w:r>
            <w:rPr>
              <w:rStyle w:val="Textodelmarcadordeposicin"/>
            </w:rPr>
            <w:t>E</w:t>
          </w:r>
          <w:r w:rsidRPr="00A17C91">
            <w:rPr>
              <w:rStyle w:val="Textodelmarcadordeposicin"/>
            </w:rPr>
            <w:t xml:space="preserve">scribir </w:t>
          </w:r>
          <w:r>
            <w:rPr>
              <w:rStyle w:val="Textodelmarcadordeposicin"/>
            </w:rPr>
            <w:t>teléfono del contacto</w:t>
          </w:r>
          <w:r w:rsidRPr="00A17C9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ED"/>
    <w:rsid w:val="003B700B"/>
    <w:rsid w:val="00562ED6"/>
    <w:rsid w:val="00766CED"/>
    <w:rsid w:val="00807618"/>
    <w:rsid w:val="00C842ED"/>
    <w:rsid w:val="00F83438"/>
    <w:rsid w:val="00FB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7618"/>
    <w:rPr>
      <w:color w:val="808080"/>
    </w:rPr>
  </w:style>
  <w:style w:type="paragraph" w:customStyle="1" w:styleId="923CE3CADA4D46B4AB6BCB2FF010F7E1">
    <w:name w:val="923CE3CADA4D46B4AB6BCB2FF010F7E1"/>
    <w:rsid w:val="00C842E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D8CA26C58B2B4A7D88FB831516470D1D">
    <w:name w:val="D8CA26C58B2B4A7D88FB831516470D1D"/>
    <w:rsid w:val="00C842ED"/>
  </w:style>
  <w:style w:type="paragraph" w:customStyle="1" w:styleId="840FB250CE7647DCBF372987681CC281">
    <w:name w:val="840FB250CE7647DCBF372987681CC281"/>
    <w:rsid w:val="00C8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53C60FBC72402D84C59305BC7AE124">
    <w:name w:val="C053C60FBC72402D84C59305BC7AE124"/>
    <w:rsid w:val="00C842E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2F6B88EBC84D4D85B16FF6011DB03CBC">
    <w:name w:val="2F6B88EBC84D4D85B16FF6011DB03CBC"/>
    <w:rsid w:val="00C842ED"/>
  </w:style>
  <w:style w:type="paragraph" w:customStyle="1" w:styleId="9E868A9212074FC7846BCC0DD259AB0F">
    <w:name w:val="9E868A9212074FC7846BCC0DD259AB0F"/>
    <w:rsid w:val="00C842ED"/>
  </w:style>
  <w:style w:type="paragraph" w:customStyle="1" w:styleId="840FB250CE7647DCBF372987681CC2811">
    <w:name w:val="840FB250CE7647DCBF372987681CC2811"/>
    <w:rsid w:val="00C8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">
    <w:name w:val="2F6B88EBC84D4D85B16FF6011DB03CBC1"/>
    <w:rsid w:val="00C8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">
    <w:name w:val="9E868A9212074FC7846BCC0DD259AB0F1"/>
    <w:rsid w:val="00C8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53C60FBC72402D84C59305BC7AE1241">
    <w:name w:val="C053C60FBC72402D84C59305BC7AE1241"/>
    <w:rsid w:val="00C842E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2">
    <w:name w:val="840FB250CE7647DCBF372987681CC2812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2">
    <w:name w:val="2F6B88EBC84D4D85B16FF6011DB03CBC2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2">
    <w:name w:val="9E868A9212074FC7846BCC0DD259AB0F2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53C60FBC72402D84C59305BC7AE1242">
    <w:name w:val="C053C60FBC72402D84C59305BC7AE1242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DD9E326DD5834180940CC0861151A1C6">
    <w:name w:val="DD9E326DD5834180940CC0861151A1C6"/>
    <w:rsid w:val="00FB4216"/>
  </w:style>
  <w:style w:type="paragraph" w:customStyle="1" w:styleId="840FB250CE7647DCBF372987681CC2813">
    <w:name w:val="840FB250CE7647DCBF372987681CC281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3">
    <w:name w:val="2F6B88EBC84D4D85B16FF6011DB03CBC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3">
    <w:name w:val="9E868A9212074FC7846BCC0DD259AB0F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">
    <w:name w:val="26A19409172C402094B77DE043F85E2A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">
    <w:name w:val="DD9E326DD5834180940CC0861151A1C61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">
    <w:name w:val="2597FB33EEBD44F8B562CA5A8426CDEE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53C60FBC72402D84C59305BC7AE1243">
    <w:name w:val="C053C60FBC72402D84C59305BC7AE1243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4">
    <w:name w:val="840FB250CE7647DCBF372987681CC2814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4">
    <w:name w:val="2F6B88EBC84D4D85B16FF6011DB03CBC4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4">
    <w:name w:val="9E868A9212074FC7846BCC0DD259AB0F4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1">
    <w:name w:val="26A19409172C402094B77DE043F85E2A1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2">
    <w:name w:val="DD9E326DD5834180940CC0861151A1C62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">
    <w:name w:val="2597FB33EEBD44F8B562CA5A8426CDEE1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53C60FBC72402D84C59305BC7AE1244">
    <w:name w:val="C053C60FBC72402D84C59305BC7AE1244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5">
    <w:name w:val="840FB250CE7647DCBF372987681CC2815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5">
    <w:name w:val="2F6B88EBC84D4D85B16FF6011DB03CBC5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5">
    <w:name w:val="9E868A9212074FC7846BCC0DD259AB0F5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2">
    <w:name w:val="26A19409172C402094B77DE043F85E2A2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3">
    <w:name w:val="DD9E326DD5834180940CC0861151A1C63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2">
    <w:name w:val="2597FB33EEBD44F8B562CA5A8426CDEE2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53C60FBC72402D84C59305BC7AE1245">
    <w:name w:val="C053C60FBC72402D84C59305BC7AE1245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6">
    <w:name w:val="840FB250CE7647DCBF372987681CC2816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6">
    <w:name w:val="2F6B88EBC84D4D85B16FF6011DB03CBC6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6">
    <w:name w:val="9E868A9212074FC7846BCC0DD259AB0F6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3">
    <w:name w:val="26A19409172C402094B77DE043F85E2A3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4">
    <w:name w:val="DD9E326DD5834180940CC0861151A1C64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3">
    <w:name w:val="2597FB33EEBD44F8B562CA5A8426CDEE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53C60FBC72402D84C59305BC7AE1246">
    <w:name w:val="C053C60FBC72402D84C59305BC7AE1246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7">
    <w:name w:val="840FB250CE7647DCBF372987681CC2817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7">
    <w:name w:val="2F6B88EBC84D4D85B16FF6011DB03CBC7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7">
    <w:name w:val="9E868A9212074FC7846BCC0DD259AB0F7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4">
    <w:name w:val="26A19409172C402094B77DE043F85E2A4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5">
    <w:name w:val="DD9E326DD5834180940CC0861151A1C65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4">
    <w:name w:val="2597FB33EEBD44F8B562CA5A8426CDEE4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53C60FBC72402D84C59305BC7AE1247">
    <w:name w:val="C053C60FBC72402D84C59305BC7AE1247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8">
    <w:name w:val="840FB250CE7647DCBF372987681CC2818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8">
    <w:name w:val="2F6B88EBC84D4D85B16FF6011DB03CBC8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8">
    <w:name w:val="9E868A9212074FC7846BCC0DD259AB0F8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5">
    <w:name w:val="26A19409172C402094B77DE043F85E2A5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6">
    <w:name w:val="DD9E326DD5834180940CC0861151A1C66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5">
    <w:name w:val="2597FB33EEBD44F8B562CA5A8426CDEE5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53C60FBC72402D84C59305BC7AE1248">
    <w:name w:val="C053C60FBC72402D84C59305BC7AE1248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4BF8C1692CBE46799231E41338269A58">
    <w:name w:val="4BF8C1692CBE46799231E41338269A58"/>
    <w:rsid w:val="00FB4216"/>
  </w:style>
  <w:style w:type="paragraph" w:customStyle="1" w:styleId="D1091C9060E342158E5C8B1387B78A31">
    <w:name w:val="D1091C9060E342158E5C8B1387B78A31"/>
    <w:rsid w:val="00FB4216"/>
  </w:style>
  <w:style w:type="paragraph" w:customStyle="1" w:styleId="186BB4CB335349D893863A7A7AC3FD12">
    <w:name w:val="186BB4CB335349D893863A7A7AC3FD12"/>
    <w:rsid w:val="00FB4216"/>
  </w:style>
  <w:style w:type="paragraph" w:customStyle="1" w:styleId="33805AEDE6FB403B9A5B5AB03A6DE0A1">
    <w:name w:val="33805AEDE6FB403B9A5B5AB03A6DE0A1"/>
    <w:rsid w:val="00FB4216"/>
  </w:style>
  <w:style w:type="paragraph" w:customStyle="1" w:styleId="14E7C35F57D141A98E2F59B48D1FAF7B">
    <w:name w:val="14E7C35F57D141A98E2F59B48D1FAF7B"/>
    <w:rsid w:val="00FB4216"/>
  </w:style>
  <w:style w:type="paragraph" w:customStyle="1" w:styleId="7670E554868E43969CF384BAB929C9BB">
    <w:name w:val="7670E554868E43969CF384BAB929C9BB"/>
    <w:rsid w:val="00FB4216"/>
  </w:style>
  <w:style w:type="paragraph" w:customStyle="1" w:styleId="6B08C894DF754C4FA12C41FD24F37D24">
    <w:name w:val="6B08C894DF754C4FA12C41FD24F37D24"/>
    <w:rsid w:val="00FB4216"/>
  </w:style>
  <w:style w:type="paragraph" w:customStyle="1" w:styleId="840FB250CE7647DCBF372987681CC2819">
    <w:name w:val="840FB250CE7647DCBF372987681CC2819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9">
    <w:name w:val="2F6B88EBC84D4D85B16FF6011DB03CBC9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9">
    <w:name w:val="9E868A9212074FC7846BCC0DD259AB0F9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6">
    <w:name w:val="26A19409172C402094B77DE043F85E2A6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7">
    <w:name w:val="DD9E326DD5834180940CC0861151A1C67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6">
    <w:name w:val="2597FB33EEBD44F8B562CA5A8426CDEE6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08C894DF754C4FA12C41FD24F37D241">
    <w:name w:val="6B08C894DF754C4FA12C41FD24F37D241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1B804925FE9340F6B6134AAB7BDDD0D0">
    <w:name w:val="1B804925FE9340F6B6134AAB7BDDD0D0"/>
    <w:rsid w:val="00FB4216"/>
  </w:style>
  <w:style w:type="paragraph" w:customStyle="1" w:styleId="89325DE112354BB7AAD0619B06A3DF30">
    <w:name w:val="89325DE112354BB7AAD0619B06A3DF30"/>
    <w:rsid w:val="00FB4216"/>
  </w:style>
  <w:style w:type="paragraph" w:customStyle="1" w:styleId="818F66B27C5849C28E282C024F50C05A">
    <w:name w:val="818F66B27C5849C28E282C024F50C05A"/>
    <w:rsid w:val="00FB4216"/>
  </w:style>
  <w:style w:type="paragraph" w:customStyle="1" w:styleId="4E1380F1EE004074BE02DB508E0B7B49">
    <w:name w:val="4E1380F1EE004074BE02DB508E0B7B49"/>
    <w:rsid w:val="00FB4216"/>
  </w:style>
  <w:style w:type="paragraph" w:customStyle="1" w:styleId="66FE153142C942B696E9F92FC93B82BA">
    <w:name w:val="66FE153142C942B696E9F92FC93B82BA"/>
    <w:rsid w:val="00FB4216"/>
  </w:style>
  <w:style w:type="paragraph" w:customStyle="1" w:styleId="8EFBB0AA95CB4837A542506EDFEFAD00">
    <w:name w:val="8EFBB0AA95CB4837A542506EDFEFAD00"/>
    <w:rsid w:val="00FB4216"/>
  </w:style>
  <w:style w:type="paragraph" w:customStyle="1" w:styleId="840FB250CE7647DCBF372987681CC28110">
    <w:name w:val="840FB250CE7647DCBF372987681CC28110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0">
    <w:name w:val="2F6B88EBC84D4D85B16FF6011DB03CBC10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0">
    <w:name w:val="9E868A9212074FC7846BCC0DD259AB0F10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7">
    <w:name w:val="26A19409172C402094B77DE043F85E2A7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8">
    <w:name w:val="DD9E326DD5834180940CC0861151A1C68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7">
    <w:name w:val="2597FB33EEBD44F8B562CA5A8426CDEE7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1">
    <w:name w:val="8EFBB0AA95CB4837A542506EDFEFAD001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11">
    <w:name w:val="840FB250CE7647DCBF372987681CC28111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1">
    <w:name w:val="2F6B88EBC84D4D85B16FF6011DB03CBC11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1">
    <w:name w:val="9E868A9212074FC7846BCC0DD259AB0F11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8">
    <w:name w:val="26A19409172C402094B77DE043F85E2A8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9">
    <w:name w:val="DD9E326DD5834180940CC0861151A1C69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8">
    <w:name w:val="2597FB33EEBD44F8B562CA5A8426CDEE8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2">
    <w:name w:val="8EFBB0AA95CB4837A542506EDFEFAD002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12">
    <w:name w:val="840FB250CE7647DCBF372987681CC28112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2">
    <w:name w:val="2F6B88EBC84D4D85B16FF6011DB03CBC12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2">
    <w:name w:val="9E868A9212074FC7846BCC0DD259AB0F12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9">
    <w:name w:val="26A19409172C402094B77DE043F85E2A9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0">
    <w:name w:val="DD9E326DD5834180940CC0861151A1C610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9">
    <w:name w:val="2597FB33EEBD44F8B562CA5A8426CDEE9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3">
    <w:name w:val="8EFBB0AA95CB4837A542506EDFEFAD003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13">
    <w:name w:val="840FB250CE7647DCBF372987681CC2811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3">
    <w:name w:val="2F6B88EBC84D4D85B16FF6011DB03CBC1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3">
    <w:name w:val="9E868A9212074FC7846BCC0DD259AB0F1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10">
    <w:name w:val="26A19409172C402094B77DE043F85E2A10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1">
    <w:name w:val="DD9E326DD5834180940CC0861151A1C611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6BCF737B3F4C25AA0384B122304A73">
    <w:name w:val="C56BCF737B3F4C25AA0384B122304A7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0">
    <w:name w:val="2597FB33EEBD44F8B562CA5A8426CDEE10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4">
    <w:name w:val="8EFBB0AA95CB4837A542506EDFEFAD004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14">
    <w:name w:val="840FB250CE7647DCBF372987681CC28114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4">
    <w:name w:val="2F6B88EBC84D4D85B16FF6011DB03CBC14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4">
    <w:name w:val="9E868A9212074FC7846BCC0DD259AB0F14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11">
    <w:name w:val="26A19409172C402094B77DE043F85E2A11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2">
    <w:name w:val="DD9E326DD5834180940CC0861151A1C612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6BCF737B3F4C25AA0384B122304A731">
    <w:name w:val="C56BCF737B3F4C25AA0384B122304A731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1">
    <w:name w:val="2597FB33EEBD44F8B562CA5A8426CDEE11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5">
    <w:name w:val="8EFBB0AA95CB4837A542506EDFEFAD005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15">
    <w:name w:val="840FB250CE7647DCBF372987681CC28115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5">
    <w:name w:val="2F6B88EBC84D4D85B16FF6011DB03CBC15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5">
    <w:name w:val="9E868A9212074FC7846BCC0DD259AB0F15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12">
    <w:name w:val="26A19409172C402094B77DE043F85E2A12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3">
    <w:name w:val="DD9E326DD5834180940CC0861151A1C613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6BCF737B3F4C25AA0384B122304A732">
    <w:name w:val="C56BCF737B3F4C25AA0384B122304A732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2">
    <w:name w:val="2597FB33EEBD44F8B562CA5A8426CDEE12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6">
    <w:name w:val="8EFBB0AA95CB4837A542506EDFEFAD006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16">
    <w:name w:val="840FB250CE7647DCBF372987681CC28116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6">
    <w:name w:val="2F6B88EBC84D4D85B16FF6011DB03CBC16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6">
    <w:name w:val="9E868A9212074FC7846BCC0DD259AB0F16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13">
    <w:name w:val="26A19409172C402094B77DE043F85E2A13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4">
    <w:name w:val="DD9E326DD5834180940CC0861151A1C614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6BCF737B3F4C25AA0384B122304A733">
    <w:name w:val="C56BCF737B3F4C25AA0384B122304A73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3">
    <w:name w:val="2597FB33EEBD44F8B562CA5A8426CDEE13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7">
    <w:name w:val="8EFBB0AA95CB4837A542506EDFEFAD007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17">
    <w:name w:val="840FB250CE7647DCBF372987681CC28117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7">
    <w:name w:val="2F6B88EBC84D4D85B16FF6011DB03CBC17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7">
    <w:name w:val="9E868A9212074FC7846BCC0DD259AB0F17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14">
    <w:name w:val="26A19409172C402094B77DE043F85E2A14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5">
    <w:name w:val="DD9E326DD5834180940CC0861151A1C615"/>
    <w:rsid w:val="00FB42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6BCF737B3F4C25AA0384B122304A734">
    <w:name w:val="C56BCF737B3F4C25AA0384B122304A734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4">
    <w:name w:val="2597FB33EEBD44F8B562CA5A8426CDEE14"/>
    <w:rsid w:val="00FB4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8">
    <w:name w:val="8EFBB0AA95CB4837A542506EDFEFAD008"/>
    <w:rsid w:val="00FB42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18">
    <w:name w:val="840FB250CE7647DCBF372987681CC28118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8">
    <w:name w:val="2F6B88EBC84D4D85B16FF6011DB03CBC18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8">
    <w:name w:val="9E868A9212074FC7846BCC0DD259AB0F18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15">
    <w:name w:val="26A19409172C402094B77DE043F85E2A15"/>
    <w:rsid w:val="00562ED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6">
    <w:name w:val="DD9E326DD5834180940CC0861151A1C616"/>
    <w:rsid w:val="00562ED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6BCF737B3F4C25AA0384B122304A735">
    <w:name w:val="C56BCF737B3F4C25AA0384B122304A735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5">
    <w:name w:val="2597FB33EEBD44F8B562CA5A8426CDEE15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9">
    <w:name w:val="8EFBB0AA95CB4837A542506EDFEFAD009"/>
    <w:rsid w:val="00562ED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840FB250CE7647DCBF372987681CC28119">
    <w:name w:val="840FB250CE7647DCBF372987681CC28119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19">
    <w:name w:val="2F6B88EBC84D4D85B16FF6011DB03CBC19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19">
    <w:name w:val="9E868A9212074FC7846BCC0DD259AB0F19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16">
    <w:name w:val="26A19409172C402094B77DE043F85E2A16"/>
    <w:rsid w:val="00562ED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7">
    <w:name w:val="DD9E326DD5834180940CC0861151A1C617"/>
    <w:rsid w:val="00562ED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6BCF737B3F4C25AA0384B122304A736">
    <w:name w:val="C56BCF737B3F4C25AA0384B122304A736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6">
    <w:name w:val="2597FB33EEBD44F8B562CA5A8426CDEE16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10">
    <w:name w:val="8EFBB0AA95CB4837A542506EDFEFAD0010"/>
    <w:rsid w:val="00562ED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FE64BAF905064C399A5E0029DCAD4D8B">
    <w:name w:val="FE64BAF905064C399A5E0029DCAD4D8B"/>
    <w:rsid w:val="00562ED6"/>
  </w:style>
  <w:style w:type="paragraph" w:customStyle="1" w:styleId="840FB250CE7647DCBF372987681CC28120">
    <w:name w:val="840FB250CE7647DCBF372987681CC28120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20">
    <w:name w:val="2F6B88EBC84D4D85B16FF6011DB03CBC20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20">
    <w:name w:val="9E868A9212074FC7846BCC0DD259AB0F20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A19409172C402094B77DE043F85E2A17">
    <w:name w:val="26A19409172C402094B77DE043F85E2A17"/>
    <w:rsid w:val="00562ED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E326DD5834180940CC0861151A1C618">
    <w:name w:val="DD9E326DD5834180940CC0861151A1C618"/>
    <w:rsid w:val="00562ED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6BCF737B3F4C25AA0384B122304A737">
    <w:name w:val="C56BCF737B3F4C25AA0384B122304A737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7">
    <w:name w:val="2597FB33EEBD44F8B562CA5A8426CDEE17"/>
    <w:rsid w:val="0056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64BAF905064C399A5E0029DCAD4D8B1">
    <w:name w:val="FE64BAF905064C399A5E0029DCAD4D8B1"/>
    <w:rsid w:val="00562ED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11">
    <w:name w:val="8EFBB0AA95CB4837A542506EDFEFAD0011"/>
    <w:rsid w:val="00562ED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customStyle="1" w:styleId="59779E085FB4481BADFF2FE3D4BCC481">
    <w:name w:val="59779E085FB4481BADFF2FE3D4BCC481"/>
    <w:rsid w:val="00562ED6"/>
  </w:style>
  <w:style w:type="paragraph" w:customStyle="1" w:styleId="46BD10863C2A484F9E72C2BF7F0E6A58">
    <w:name w:val="46BD10863C2A484F9E72C2BF7F0E6A58"/>
    <w:rsid w:val="00562ED6"/>
  </w:style>
  <w:style w:type="paragraph" w:customStyle="1" w:styleId="59FB25F5B86E48E898ACBFEEFC8672B7">
    <w:name w:val="59FB25F5B86E48E898ACBFEEFC8672B7"/>
    <w:rsid w:val="00562ED6"/>
  </w:style>
  <w:style w:type="paragraph" w:customStyle="1" w:styleId="5FA04A416F0A483E8BA6CDB4D707F062">
    <w:name w:val="5FA04A416F0A483E8BA6CDB4D707F062"/>
    <w:rsid w:val="00562ED6"/>
  </w:style>
  <w:style w:type="paragraph" w:customStyle="1" w:styleId="840FB250CE7647DCBF372987681CC28121">
    <w:name w:val="840FB250CE7647DCBF372987681CC28121"/>
    <w:rsid w:val="00807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6B88EBC84D4D85B16FF6011DB03CBC21">
    <w:name w:val="2F6B88EBC84D4D85B16FF6011DB03CBC21"/>
    <w:rsid w:val="00807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868A9212074FC7846BCC0DD259AB0F21">
    <w:name w:val="9E868A9212074FC7846BCC0DD259AB0F21"/>
    <w:rsid w:val="00807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BD10863C2A484F9E72C2BF7F0E6A581">
    <w:name w:val="46BD10863C2A484F9E72C2BF7F0E6A581"/>
    <w:rsid w:val="0080761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FB25F5B86E48E898ACBFEEFC8672B71">
    <w:name w:val="59FB25F5B86E48E898ACBFEEFC8672B71"/>
    <w:rsid w:val="0080761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A04A416F0A483E8BA6CDB4D707F0621">
    <w:name w:val="5FA04A416F0A483E8BA6CDB4D707F0621"/>
    <w:rsid w:val="0080761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6BCF737B3F4C25AA0384B122304A738">
    <w:name w:val="C56BCF737B3F4C25AA0384B122304A738"/>
    <w:rsid w:val="00807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97FB33EEBD44F8B562CA5A8426CDEE18">
    <w:name w:val="2597FB33EEBD44F8B562CA5A8426CDEE18"/>
    <w:rsid w:val="00807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64BAF905064C399A5E0029DCAD4D8B2">
    <w:name w:val="FE64BAF905064C399A5E0029DCAD4D8B2"/>
    <w:rsid w:val="0080761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FBB0AA95CB4837A542506EDFEFAD0012">
    <w:name w:val="8EFBB0AA95CB4837A542506EDFEFAD0012"/>
    <w:rsid w:val="0080761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ABAB-B448-415F-9F2D-6B92446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VERACRUZANA</dc:creator>
  <cp:lastModifiedBy>Arriaga Parada Alberto</cp:lastModifiedBy>
  <cp:revision>3</cp:revision>
  <cp:lastPrinted>2020-09-05T02:30:00Z</cp:lastPrinted>
  <dcterms:created xsi:type="dcterms:W3CDTF">2020-09-05T03:48:00Z</dcterms:created>
  <dcterms:modified xsi:type="dcterms:W3CDTF">2020-09-07T14:26:00Z</dcterms:modified>
</cp:coreProperties>
</file>